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31EA0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6FDAAD60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2684"/>
        <w:gridCol w:w="2033"/>
      </w:tblGrid>
      <w:tr w:rsidR="002F059A" w14:paraId="083E7629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333A202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7EF6D53" w14:textId="5D0A6D04" w:rsidR="002F059A" w:rsidRDefault="008357A8" w:rsidP="00DE6031">
            <w:pPr>
              <w:spacing w:after="0"/>
              <w:ind w:left="-57"/>
            </w:pPr>
            <w:r>
              <w:rPr>
                <w:rFonts w:hint="eastAsia"/>
              </w:rPr>
              <w:t xml:space="preserve">농협 </w:t>
            </w:r>
            <w:r w:rsidR="00DE6031">
              <w:rPr>
                <w:rFonts w:hint="eastAsia"/>
              </w:rPr>
              <w:t>재물</w:t>
            </w:r>
            <w:r w:rsidR="00120A2C">
              <w:rPr>
                <w:rFonts w:hint="eastAsia"/>
              </w:rPr>
              <w:t xml:space="preserve"> </w:t>
            </w:r>
            <w:r w:rsidR="00F024F4">
              <w:rPr>
                <w:rFonts w:hint="eastAsia"/>
              </w:rPr>
              <w:t>종결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>
              <w:t>6</w:t>
            </w:r>
            <w:r w:rsidR="00FA3EA9">
              <w:rPr>
                <w:rFonts w:hint="eastAsia"/>
              </w:rPr>
              <w:t>1)</w:t>
            </w:r>
          </w:p>
        </w:tc>
        <w:tc>
          <w:tcPr>
            <w:tcW w:w="949" w:type="dxa"/>
            <w:gridSpan w:val="2"/>
            <w:vAlign w:val="center"/>
          </w:tcPr>
          <w:p w14:paraId="1741F31B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58180024" w14:textId="5B4FEA68" w:rsidR="002F059A" w:rsidRDefault="008357A8" w:rsidP="00FA3EA9">
            <w:pPr>
              <w:spacing w:after="0"/>
              <w:ind w:left="-57"/>
            </w:pPr>
            <w:r>
              <w:rPr>
                <w:rFonts w:hint="eastAsia"/>
              </w:rPr>
              <w:t xml:space="preserve">농협 재물 </w:t>
            </w:r>
            <w:r w:rsidR="00F024F4">
              <w:rPr>
                <w:rFonts w:hint="eastAsia"/>
              </w:rPr>
              <w:t>종결보고서</w:t>
            </w:r>
          </w:p>
        </w:tc>
        <w:tc>
          <w:tcPr>
            <w:tcW w:w="2033" w:type="dxa"/>
            <w:vAlign w:val="center"/>
          </w:tcPr>
          <w:p w14:paraId="2BCA3ACC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2E13F443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F47B266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C93D309" w14:textId="27114554" w:rsidR="00F024F4" w:rsidRDefault="00F024F4" w:rsidP="00DE6031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4B6197">
              <w:t>6</w:t>
            </w:r>
            <w:r>
              <w:rPr>
                <w:rFonts w:hint="eastAsia"/>
              </w:rPr>
              <w:t>1_</w:t>
            </w:r>
            <w:r w:rsidR="004B6197">
              <w:rPr>
                <w:rFonts w:hint="eastAsia"/>
              </w:rPr>
              <w:t xml:space="preserve">농협 재물 </w:t>
            </w:r>
            <w:r>
              <w:rPr>
                <w:rFonts w:hint="eastAsia"/>
              </w:rPr>
              <w:t>종결보고서</w:t>
            </w:r>
          </w:p>
        </w:tc>
      </w:tr>
      <w:tr w:rsidR="002F059A" w14:paraId="285AA747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68B5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D4B3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4E9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3F56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1070A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00AE3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73D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EFD77B" w14:textId="77777777" w:rsidR="002F059A" w:rsidRPr="00AD3BCD" w:rsidRDefault="00AD3BCD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as</w:t>
            </w:r>
            <w:r w:rsidR="00DE6031" w:rsidRPr="00AD3BCD">
              <w:rPr>
                <w:rFonts w:asciiTheme="minorEastAsia" w:hAnsiTheme="minorEastAsia"/>
                <w:szCs w:val="20"/>
              </w:rPr>
              <w:t>Rpr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2A3645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327C430A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EC920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A2BF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E563A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as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7EA492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년월일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7334ABE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24B3D7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3DC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940DF4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E84F3D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50946C83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3A777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C657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D228E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636E8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76828B78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13C942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E9DB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43A3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7A5102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119F74C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2D8152" w14:textId="77777777" w:rsidR="00AD3BCD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6CAAE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5A4F47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A01702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566CB33E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EDF77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996B" w14:textId="77777777" w:rsidR="0030246F" w:rsidRPr="00AD3BCD" w:rsidRDefault="00AD3BCD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D78C3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DE90F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4D79E55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2524FF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0B73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9192F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81B2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12E230B" w14:textId="77777777" w:rsidTr="00F321C3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E20EED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711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F654C6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1F0C78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3D2D0EBB" w14:textId="77777777" w:rsidTr="00F321C3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20359D4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9E506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F3C3D6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1ACCC78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년월일 분리해서 표시</w:t>
            </w:r>
          </w:p>
        </w:tc>
      </w:tr>
      <w:tr w:rsidR="00C11D14" w14:paraId="5DE72D2F" w14:textId="77777777" w:rsidTr="00F321C3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9AEE6F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9CB46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B82A0C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320499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2F939FC4" w14:textId="77777777" w:rsidTr="00F321C3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D487B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925971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97E3E2F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Vitm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246DC3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첫 레코드의 정보</w:t>
            </w:r>
          </w:p>
        </w:tc>
      </w:tr>
      <w:tr w:rsidR="00C11D14" w14:paraId="41E61EF7" w14:textId="77777777" w:rsidTr="00F321C3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4F872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C09E0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33B5C2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0D0B615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C11D14" w14:paraId="0496973B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3ED3AE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B8DE7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8FD301" w14:textId="44B32879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LeadAdjuste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9E790C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C11D14" w14:paraId="29413D2E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0346C0E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222B7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69A80DA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hrgAdjuste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04DF1C7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11D14" w14:paraId="3166AE3F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D4D80A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0D8AA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34D436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7BE0F88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C11D14" w14:paraId="6F338954" w14:textId="77777777" w:rsidTr="00F321C3">
        <w:trPr>
          <w:trHeight w:val="3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B37788F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8DF57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73CDAD5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A3E922" w14:textId="77777777" w:rsidR="00C11D14" w:rsidRPr="00AD3BCD" w:rsidRDefault="00C11D14" w:rsidP="00C11D14">
            <w:pPr>
              <w:spacing w:after="0" w:line="300" w:lineRule="exact"/>
              <w:ind w:left="-1" w:rightChars="-57" w:right="-114" w:firstLine="1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C11D14" w14:paraId="18DADFE2" w14:textId="77777777" w:rsidTr="00F321C3">
        <w:trPr>
          <w:trHeight w:val="21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7283C66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1E9A6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8D61EA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F23B54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C11D14" w14:paraId="01A9649A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FCB96D4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5FF8E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09E1CC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A282893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C11D14" w14:paraId="75F10079" w14:textId="77777777" w:rsidTr="00F321C3">
        <w:trPr>
          <w:trHeight w:val="26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50936" w14:textId="77777777" w:rsidR="00C11D14" w:rsidRPr="00AD3BCD" w:rsidRDefault="00C11D14" w:rsidP="00C11D1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자이메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F4F56" w14:textId="77777777" w:rsidR="00C11D14" w:rsidRPr="00AD3BCD" w:rsidRDefault="00C11D14" w:rsidP="00C11D1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358B5" w14:textId="77777777" w:rsidR="00C11D14" w:rsidRPr="00AD3BCD" w:rsidRDefault="00C11D14" w:rsidP="00C11D1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ECFA7" w14:textId="7B9A0520" w:rsidR="00C11D14" w:rsidRPr="00AD3BCD" w:rsidRDefault="00A87CBE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메일 </w:t>
            </w:r>
            <w:r w:rsidR="00C11D14" w:rsidRPr="00AD3BCD">
              <w:rPr>
                <w:rFonts w:asciiTheme="minorEastAsia" w:hAnsiTheme="minorEastAsia"/>
                <w:szCs w:val="20"/>
              </w:rPr>
              <w:t>(</w:t>
            </w:r>
            <w:r w:rsidR="00C11D14"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C11D14" w14:paraId="19A4C7B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9AC14BF" w14:textId="77777777" w:rsidR="00C11D14" w:rsidRPr="00AD3BCD" w:rsidRDefault="00C11D14" w:rsidP="00C11D1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1. </w:t>
            </w:r>
            <w:r>
              <w:rPr>
                <w:rFonts w:asciiTheme="minorEastAsia" w:hAnsiTheme="minorEastAsia" w:hint="eastAsia"/>
                <w:szCs w:val="20"/>
              </w:rPr>
              <w:t>총괄표</w:t>
            </w:r>
          </w:p>
        </w:tc>
      </w:tr>
      <w:tr w:rsidR="00FD5958" w:rsidRPr="00AD3BCD" w14:paraId="096629AD" w14:textId="77777777" w:rsidTr="00FD5958">
        <w:trPr>
          <w:trHeight w:val="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D6415E2" w14:textId="2685E7DC" w:rsidR="00FD5958" w:rsidRDefault="00FD5958" w:rsidP="00FD5958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A86839" w14:textId="6AD22ED3" w:rsidR="00FD5958" w:rsidRDefault="0097257B" w:rsidP="00FD595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B34CD7" w14:textId="280522C1" w:rsidR="00FD5958" w:rsidRPr="00973E71" w:rsidRDefault="00FD5958" w:rsidP="00FD5958">
            <w:pPr>
              <w:spacing w:after="0" w:line="300" w:lineRule="exact"/>
              <w:ind w:left="43" w:rightChars="-27" w:right="-54"/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F97B0CB" w14:textId="77777777" w:rsidR="00FD5958" w:rsidRPr="007F61AD" w:rsidRDefault="00FD5958" w:rsidP="00FD595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D5958" w:rsidRPr="00AD3BCD" w14:paraId="13458F55" w14:textId="77777777" w:rsidTr="00FD5958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AC62AC0" w14:textId="36273433" w:rsidR="00FD5958" w:rsidRDefault="00FD5958" w:rsidP="00FD5958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계약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2CB57" w14:textId="2BF84F07" w:rsidR="00FD5958" w:rsidRDefault="00FD5958" w:rsidP="00FD595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1F75F0" w14:textId="7CE45F0E" w:rsidR="00FD5958" w:rsidRPr="00973E71" w:rsidRDefault="00FD5958" w:rsidP="00FD5958">
            <w:pPr>
              <w:spacing w:after="0" w:line="300" w:lineRule="exact"/>
              <w:ind w:left="43" w:rightChars="-27" w:right="-54"/>
            </w:pPr>
            <w:r w:rsidRPr="00FD5958">
              <w:t>Insura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DFC4DE8" w14:textId="77777777" w:rsidR="00FD5958" w:rsidRPr="007F61AD" w:rsidRDefault="00FD5958" w:rsidP="00FD595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D5958" w:rsidRPr="00AD3BCD" w14:paraId="64D2FA54" w14:textId="77777777" w:rsidTr="0097257B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FFD2F37" w14:textId="3FBFB28F" w:rsidR="00FD5958" w:rsidRPr="00AD3BCD" w:rsidRDefault="00FD5958" w:rsidP="00FD5958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0939E1" w14:textId="6FFC99D4" w:rsidR="00FD5958" w:rsidRPr="00AD3BCD" w:rsidRDefault="00FD5958" w:rsidP="00FD595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FE51F7" w14:textId="6B7D6962" w:rsidR="00FD5958" w:rsidRPr="00AD3BCD" w:rsidRDefault="00FD5958" w:rsidP="00FD595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A9B59DA" w14:textId="77777777" w:rsidR="00FD5958" w:rsidRPr="00AD3BCD" w:rsidRDefault="00FD5958" w:rsidP="00FD595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D5958" w:rsidRPr="007F61AD" w14:paraId="73CF39AB" w14:textId="77777777" w:rsidTr="0097257B">
        <w:trPr>
          <w:trHeight w:val="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90B96F5" w14:textId="0F13440C" w:rsidR="00FD5958" w:rsidRDefault="00FD5958" w:rsidP="0097257B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B1045" w14:textId="6F68CB7C" w:rsidR="00FD5958" w:rsidRDefault="00FD5958" w:rsidP="0097257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9BE3AF" w14:textId="50A0ED74" w:rsidR="00FD5958" w:rsidRPr="00973E71" w:rsidRDefault="00FD5958" w:rsidP="0097257B">
            <w:pPr>
              <w:spacing w:after="0" w:line="300" w:lineRule="exact"/>
              <w:ind w:left="43" w:rightChars="-27" w:right="-54"/>
            </w:pPr>
            <w:r w:rsidRPr="00603851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C7A8864" w14:textId="7C2A813F" w:rsidR="00FD5958" w:rsidRPr="007F61AD" w:rsidRDefault="00FD5958" w:rsidP="0097257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 “ + </w:t>
            </w:r>
            <w:r w:rsidRPr="00603851">
              <w:rPr>
                <w:rFonts w:asciiTheme="minorEastAsia" w:hAnsiTheme="minorEastAsia"/>
                <w:szCs w:val="20"/>
              </w:rPr>
              <w:t>Acdt</w:t>
            </w: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m</w:t>
            </w:r>
          </w:p>
        </w:tc>
      </w:tr>
      <w:tr w:rsidR="00FD5958" w:rsidRPr="007F61AD" w14:paraId="6F0172DF" w14:textId="77777777" w:rsidTr="0097257B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FE4510D" w14:textId="5FB3E087" w:rsidR="00FD5958" w:rsidRDefault="00FD5958" w:rsidP="00FD5958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064A59" w14:textId="120B3462" w:rsidR="00FD5958" w:rsidRDefault="00FD5958" w:rsidP="00FD595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D5EFE16" w14:textId="79C8DB71" w:rsidR="00FD5958" w:rsidRPr="00973E71" w:rsidRDefault="00FD5958" w:rsidP="00FD5958">
            <w:pPr>
              <w:spacing w:after="0" w:line="300" w:lineRule="exact"/>
              <w:ind w:left="43" w:rightChars="-27" w:right="-54"/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0469651" w14:textId="77777777" w:rsidR="00FD5958" w:rsidRPr="007F61AD" w:rsidRDefault="00FD5958" w:rsidP="00FD595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7257B" w:rsidRPr="00AD3BCD" w14:paraId="1E545DD8" w14:textId="77777777" w:rsidTr="0097257B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25A0BFDD" w14:textId="71D6BBFA" w:rsidR="0097257B" w:rsidRPr="00AD3BCD" w:rsidRDefault="0097257B" w:rsidP="00FD5958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원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ED35AA" w14:textId="52E551CB" w:rsidR="0097257B" w:rsidRPr="00AD3BCD" w:rsidRDefault="0097257B" w:rsidP="00FD595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1306CF7" w14:textId="133DB895" w:rsidR="0097257B" w:rsidRPr="00AD3BCD" w:rsidRDefault="0097257B" w:rsidP="00FD595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A648D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9D0E7AB" w14:textId="77777777" w:rsidR="0097257B" w:rsidRPr="00AD3BCD" w:rsidRDefault="0097257B" w:rsidP="00FD595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7257B" w:rsidRPr="00AD3BCD" w14:paraId="5FB37826" w14:textId="77777777" w:rsidTr="0097257B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34C2BB4B" w14:textId="77777777" w:rsidR="0097257B" w:rsidRDefault="0097257B" w:rsidP="00FD5958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97F3A7" w14:textId="101ADA67" w:rsidR="0097257B" w:rsidRDefault="0097257B" w:rsidP="00FD595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B2B7B" w14:textId="109B6825" w:rsidR="0097257B" w:rsidRPr="002A648D" w:rsidRDefault="0097257B" w:rsidP="00FD595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6FD10B" w14:textId="55C9C048" w:rsidR="0097257B" w:rsidRPr="00AD3BCD" w:rsidRDefault="0097257B" w:rsidP="00FD595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 행을 바꾸어 출력</w:t>
            </w:r>
          </w:p>
        </w:tc>
      </w:tr>
      <w:tr w:rsidR="00B64FC1" w:rsidRPr="00AD3BCD" w14:paraId="0157A27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D23B888" w14:textId="77777777" w:rsidR="00B64FC1" w:rsidRPr="00AD3BCD" w:rsidRDefault="00B64FC1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6B2A66" w14:textId="47500B4E" w:rsidR="00B64FC1" w:rsidRPr="00AD3BCD" w:rsidRDefault="0046152E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466199" w14:textId="0F02E5D0" w:rsidR="00B64FC1" w:rsidRPr="00AD3BCD" w:rsidRDefault="007F61A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F61AD"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71AFC8E" w14:textId="77777777" w:rsidR="00B64FC1" w:rsidRPr="00AD3BCD" w:rsidRDefault="00B64FC1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60DE74DB" w14:textId="77777777" w:rsidTr="0097257B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015327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FCC6C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B214A1" w14:textId="77777777" w:rsidR="00B64FC1" w:rsidRDefault="00B64FC1" w:rsidP="00B64FC1">
            <w:pPr>
              <w:spacing w:after="0" w:line="300" w:lineRule="exact"/>
              <w:ind w:left="43" w:rightChars="-27" w:right="-54"/>
            </w:pPr>
            <w:r w:rsidRPr="00973E71">
              <w:t>Obj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CE27EC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7257B" w:rsidRPr="00AD3BCD" w14:paraId="5E42E064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7C18C" w14:textId="695B3F8D" w:rsidR="0097257B" w:rsidRDefault="0097257B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재조달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8FF1D" w14:textId="63BEBD52" w:rsidR="0097257B" w:rsidRDefault="0097257B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DFBA8C" w14:textId="67225BD5" w:rsidR="0097257B" w:rsidRPr="00973E71" w:rsidRDefault="0097257B" w:rsidP="00B64FC1">
            <w:pPr>
              <w:spacing w:after="0" w:line="300" w:lineRule="exact"/>
              <w:ind w:left="43" w:rightChars="-27" w:right="-54"/>
            </w:pPr>
            <w:r w:rsidRPr="0097257B">
              <w:t>EvatRsltRePurc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E0483D9" w14:textId="076DB64C" w:rsidR="0097257B" w:rsidRPr="00AD3BCD" w:rsidRDefault="008E5AD6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8E5AD6">
              <w:rPr>
                <w:rFonts w:asciiTheme="minorEastAsia" w:hAnsiTheme="minorEastAsia"/>
                <w:szCs w:val="20"/>
              </w:rPr>
              <w:t>RePurcGexpAmt</w:t>
            </w:r>
          </w:p>
        </w:tc>
      </w:tr>
      <w:tr w:rsidR="00B64FC1" w:rsidRPr="00AD3BCD" w14:paraId="3002F044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35D385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00669E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6D71F2" w14:textId="7BB65A3E" w:rsidR="00B64FC1" w:rsidRDefault="008E5AD6" w:rsidP="00B64FC1">
            <w:pPr>
              <w:spacing w:after="0" w:line="300" w:lineRule="exact"/>
              <w:ind w:left="43" w:rightChars="-27" w:right="-54"/>
            </w:pPr>
            <w:r w:rsidRPr="008E5AD6">
              <w:t>ObjInsValue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4B933BE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28A417A1" w14:textId="77777777" w:rsidTr="008E5AD6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BC83E49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A71B4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B8D18B" w14:textId="77777777" w:rsidR="00B64FC1" w:rsidRPr="004D1671" w:rsidRDefault="00B64FC1" w:rsidP="00B64FC1">
            <w:pPr>
              <w:spacing w:after="0" w:line="300" w:lineRule="exact"/>
              <w:ind w:left="43" w:rightChars="-27" w:right="-54"/>
            </w:pPr>
            <w:r w:rsidRPr="00973E71">
              <w:t>ObjLo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84BA275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7257B" w:rsidRPr="00AD3BCD" w14:paraId="4A3B92A5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397BD0" w14:textId="14D16D09" w:rsidR="0097257B" w:rsidRDefault="0097257B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제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4F9A2D" w14:textId="1D2EF3AB" w:rsidR="0097257B" w:rsidRDefault="0097257B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DA925A" w14:textId="2EDF7B3F" w:rsidR="0097257B" w:rsidRPr="00973E71" w:rsidRDefault="008E5AD6" w:rsidP="00B64FC1">
            <w:pPr>
              <w:spacing w:after="0" w:line="300" w:lineRule="exact"/>
              <w:ind w:left="43" w:rightChars="-27" w:right="-54"/>
            </w:pPr>
            <w:r w:rsidRPr="008E5AD6">
              <w:t>ObjRmnRmv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B2D7703" w14:textId="639F4AD8" w:rsidR="0097257B" w:rsidRPr="00AD3BCD" w:rsidRDefault="008E5AD6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8E5AD6">
              <w:rPr>
                <w:rFonts w:asciiTheme="minorEastAsia" w:hAnsiTheme="minorEastAsia"/>
                <w:szCs w:val="20"/>
              </w:rPr>
              <w:t>RmnObjRmvGexpAmt</w:t>
            </w:r>
          </w:p>
        </w:tc>
      </w:tr>
      <w:tr w:rsidR="00B64FC1" w:rsidRPr="00AD3BCD" w14:paraId="61CC626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A2B4D03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36378B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DA5F6" w14:textId="77777777" w:rsidR="00B64FC1" w:rsidRDefault="00B64FC1" w:rsidP="00B64FC1">
            <w:pPr>
              <w:spacing w:after="0" w:line="300" w:lineRule="exact"/>
              <w:ind w:left="43" w:rightChars="-27" w:right="-54"/>
            </w:pPr>
            <w:r w:rsidRPr="00973E71">
              <w:t>ObjRmn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9D4BFBC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57EBE2B8" w14:textId="77777777" w:rsidTr="008F580F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E78106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DB631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536F1D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DA61EE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73E71">
              <w:t>ObjLosAmt</w:t>
            </w:r>
            <w:r>
              <w:t xml:space="preserve"> - </w:t>
            </w:r>
            <w:r w:rsidRPr="00973E71">
              <w:t>ObjRmnAmt</w:t>
            </w:r>
          </w:p>
        </w:tc>
      </w:tr>
      <w:tr w:rsidR="00B64FC1" w:rsidRPr="00AD3BCD" w14:paraId="7611058F" w14:textId="77777777" w:rsidTr="008F580F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F657EF8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4A691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36E489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73E71">
              <w:t>ObjGivInsu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EA5022" w14:textId="77777777" w:rsidR="00B64FC1" w:rsidRPr="00AD3BCD" w:rsidRDefault="00B64FC1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4FC1" w:rsidRPr="00AD3BCD" w14:paraId="544B0B5C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F3DA8" w14:textId="77777777" w:rsidR="00B64FC1" w:rsidRPr="00AD3BCD" w:rsidRDefault="00B64FC1" w:rsidP="00B64F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0F81" w14:textId="77777777" w:rsidR="00B64FC1" w:rsidRPr="00AD3BCD" w:rsidRDefault="00B64FC1" w:rsidP="00B64F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8878E" w14:textId="77777777" w:rsidR="00B64FC1" w:rsidRPr="00AD3BCD" w:rsidRDefault="00B64FC1" w:rsidP="00B64F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51532" w14:textId="77777777" w:rsidR="00B64FC1" w:rsidRPr="00AD3BCD" w:rsidRDefault="004F59CE" w:rsidP="00B64F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</w:t>
            </w:r>
            <w:r>
              <w:rPr>
                <w:rFonts w:asciiTheme="minorEastAsia" w:hAnsiTheme="minorEastAsia"/>
                <w:szCs w:val="20"/>
              </w:rPr>
              <w:t xml:space="preserve"> 각 </w:t>
            </w:r>
            <w:r>
              <w:rPr>
                <w:rFonts w:asciiTheme="minorEastAsia" w:hAnsiTheme="minorEastAsia" w:hint="eastAsia"/>
                <w:szCs w:val="20"/>
              </w:rPr>
              <w:t>항목의 합계</w:t>
            </w:r>
          </w:p>
        </w:tc>
      </w:tr>
      <w:tr w:rsidR="009D62EF" w:rsidRPr="00AD3BCD" w14:paraId="27A0272C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1B5533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보험계약사항</w:t>
            </w:r>
          </w:p>
        </w:tc>
      </w:tr>
      <w:tr w:rsidR="009D62EF" w:rsidRPr="00AD3BCD" w14:paraId="6729433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0B8BD1" w14:textId="77777777" w:rsidR="009D62EF" w:rsidRPr="00AD3BCD" w:rsidRDefault="009D62EF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99AE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B7905D" w14:textId="77777777" w:rsidR="009D62EF" w:rsidRPr="00AD3BCD" w:rsidRDefault="009D62EF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2A05B3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D62EF" w:rsidRPr="00AD3BCD" w14:paraId="4A90E6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03C496" w14:textId="77777777" w:rsidR="009D62EF" w:rsidRPr="00AD3BCD" w:rsidRDefault="009D62EF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742C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AB957" w14:textId="77777777" w:rsidR="009D62EF" w:rsidRPr="00AD3BCD" w:rsidRDefault="009D62EF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51419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D62EF" w:rsidRPr="00AD3BCD" w14:paraId="14C1C56E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2F39" w14:textId="75EDA622" w:rsidR="009D62EF" w:rsidRPr="00AD3BCD" w:rsidRDefault="009D62EF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보험 </w:t>
            </w: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43D9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A0C4" w14:textId="77777777" w:rsidR="009D62EF" w:rsidRPr="00AD3BCD" w:rsidRDefault="009D62EF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5D3C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D62EF" w14:paraId="3481B2F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FBF63" w14:textId="77777777" w:rsidR="009D62EF" w:rsidRPr="00AD3BCD" w:rsidRDefault="009D62EF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lastRenderedPageBreak/>
              <w:t>피보험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1C2C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B8A57" w14:textId="77777777" w:rsidR="009D62EF" w:rsidRPr="00AD3BCD" w:rsidRDefault="009D62EF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671AF3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D62EF" w14:paraId="2F130699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BBB400" w14:textId="77777777" w:rsidR="009D62EF" w:rsidRPr="00AD3BCD" w:rsidRDefault="009D62EF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5106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3211BF" w14:textId="77777777" w:rsidR="009D62EF" w:rsidRPr="00AD3BCD" w:rsidRDefault="009D62EF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C4A56">
              <w:rPr>
                <w:rFonts w:asciiTheme="minorEastAsia" w:hAnsiTheme="minorEastAsia"/>
                <w:szCs w:val="20"/>
              </w:rPr>
              <w:t>Isrd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DF9990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D62EF" w14:paraId="762889CE" w14:textId="77777777" w:rsidTr="00817B95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0FAE5" w14:textId="77777777" w:rsidR="009D62EF" w:rsidRPr="00AD3BCD" w:rsidRDefault="009D62EF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5D877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E2CB1" w14:textId="77777777" w:rsidR="009D62EF" w:rsidRPr="00AD3BCD" w:rsidRDefault="009D62EF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C4A56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4584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r w:rsidRPr="008C4A56">
              <w:rPr>
                <w:rFonts w:asciiTheme="minorEastAsia" w:hAnsiTheme="minorEastAsia"/>
                <w:szCs w:val="20"/>
              </w:rPr>
              <w:t>CtrtExprDt</w:t>
            </w:r>
          </w:p>
        </w:tc>
      </w:tr>
      <w:tr w:rsidR="00817B95" w14:paraId="799BC142" w14:textId="77777777" w:rsidTr="00817B95">
        <w:trPr>
          <w:trHeight w:val="150"/>
        </w:trPr>
        <w:tc>
          <w:tcPr>
            <w:tcW w:w="17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4FC32" w14:textId="274E88BB" w:rsidR="00817B95" w:rsidRDefault="00817B95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 금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FBCA01" w14:textId="77777777" w:rsidR="00817B95" w:rsidRPr="00AD3BCD" w:rsidRDefault="00817B95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158EA" w14:textId="77777777" w:rsidR="00817B95" w:rsidRPr="008C4A56" w:rsidRDefault="00817B95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CC69A" w14:textId="0351A017" w:rsidR="00817B95" w:rsidRDefault="00817B95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아래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해당 보험금액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의 합계를 적용</w:t>
            </w:r>
          </w:p>
        </w:tc>
      </w:tr>
      <w:tr w:rsidR="009D62EF" w:rsidRPr="00AD3BCD" w14:paraId="061BE952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3B8E2A" w14:textId="00A14104" w:rsidR="009D62EF" w:rsidRPr="00AD3BCD" w:rsidRDefault="009D62EF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 부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C98B24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EBD286" w14:textId="77777777" w:rsidR="009D62EF" w:rsidRPr="00AD3BCD" w:rsidRDefault="009D62EF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2F82E7B" w14:textId="3EF5DE53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F61AD">
              <w:rPr>
                <w:rFonts w:asciiTheme="minorEastAsia" w:hAnsiTheme="minorEastAsia"/>
                <w:szCs w:val="20"/>
              </w:rPr>
              <w:t>InsurObjDvs</w:t>
            </w:r>
            <w:r>
              <w:rPr>
                <w:rFonts w:asciiTheme="minorEastAsia" w:hAnsiTheme="minorEastAsia" w:hint="eastAsia"/>
                <w:szCs w:val="20"/>
              </w:rPr>
              <w:t>로 전체를 읽어 부호를 결합한 문자열 표시</w:t>
            </w:r>
          </w:p>
        </w:tc>
      </w:tr>
      <w:tr w:rsidR="009D62EF" w:rsidRPr="00AD3BCD" w14:paraId="793FAEF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7D2B0F3" w14:textId="77777777" w:rsidR="009D62EF" w:rsidRPr="00AD3BCD" w:rsidRDefault="009D62EF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B5A05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2195732" w14:textId="77777777" w:rsidR="009D62EF" w:rsidRPr="00AD3BCD" w:rsidRDefault="009D62EF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Insur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132E9C9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D62EF" w:rsidRPr="00AD3BCD" w14:paraId="7E62E0BF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B27351C" w14:textId="6A76022E" w:rsidR="009D62EF" w:rsidRPr="00AD3BCD" w:rsidRDefault="00817B95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조 및 규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2D39D4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105EDF" w14:textId="79E4D37A" w:rsidR="009D62EF" w:rsidRPr="00AD3BCD" w:rsidRDefault="00817B95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17B95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3145738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D62EF" w:rsidRPr="00AD3BCD" w14:paraId="16F45644" w14:textId="77777777" w:rsidTr="009D62EF">
        <w:trPr>
          <w:trHeight w:val="18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25504AF" w14:textId="77777777" w:rsidR="009D62EF" w:rsidRPr="00AD3BCD" w:rsidRDefault="009D62EF" w:rsidP="009D62E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18CD0" w14:textId="77777777" w:rsidR="009D62EF" w:rsidRPr="00AD3BCD" w:rsidRDefault="009D62EF" w:rsidP="009D62E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A3B5DF" w14:textId="5685ADFC" w:rsidR="009D62EF" w:rsidRPr="00AD3BCD" w:rsidRDefault="009D62EF" w:rsidP="009D62E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F61AD">
              <w:rPr>
                <w:rFonts w:asciiTheme="minorEastAsia" w:hAnsiTheme="minorEastAsia"/>
                <w:szCs w:val="20"/>
              </w:rPr>
              <w:t>ObjInsureValu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584E93B" w14:textId="77777777" w:rsidR="009D62EF" w:rsidRPr="00AD3BCD" w:rsidRDefault="009D62EF" w:rsidP="009D62E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4CC9" w:rsidRPr="00AD3BCD" w14:paraId="09C8D470" w14:textId="77777777" w:rsidTr="00F321C3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C306D8" w14:textId="088FEFC0" w:rsidR="00184CC9" w:rsidRDefault="00184CC9" w:rsidP="00184CC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A7E6E" w14:textId="77777777" w:rsidR="00184CC9" w:rsidRDefault="00184CC9" w:rsidP="00184CC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014CBB" w14:textId="77777777" w:rsidR="00184CC9" w:rsidRPr="007F61AD" w:rsidRDefault="00184CC9" w:rsidP="00184CC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E964B1" w14:textId="14ED44A9" w:rsidR="00184CC9" w:rsidRPr="00AD3BCD" w:rsidRDefault="00184CC9" w:rsidP="00184CC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</w:t>
            </w:r>
            <w:r>
              <w:rPr>
                <w:rFonts w:asciiTheme="minorEastAsia" w:hAnsiTheme="minorEastAsia"/>
                <w:szCs w:val="20"/>
              </w:rPr>
              <w:t xml:space="preserve"> 각 </w:t>
            </w:r>
            <w:r>
              <w:rPr>
                <w:rFonts w:asciiTheme="minorEastAsia" w:hAnsiTheme="minorEastAsia" w:hint="eastAsia"/>
                <w:szCs w:val="20"/>
              </w:rPr>
              <w:t>항목의 합계</w:t>
            </w:r>
          </w:p>
        </w:tc>
      </w:tr>
      <w:tr w:rsidR="00184CC9" w:rsidRPr="00AD3BCD" w14:paraId="2AF622AF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9E3117" w14:textId="5E237929" w:rsidR="00184CC9" w:rsidRPr="00AD3BCD" w:rsidRDefault="00184CC9" w:rsidP="00184CC9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특</w:t>
            </w:r>
            <w:r w:rsidR="00817B95">
              <w:rPr>
                <w:rFonts w:asciiTheme="minorEastAsia" w:hAnsiTheme="minorEastAsia" w:hint="eastAsia"/>
                <w:szCs w:val="20"/>
              </w:rPr>
              <w:t>별</w:t>
            </w:r>
            <w:r>
              <w:rPr>
                <w:rFonts w:asciiTheme="minorEastAsia" w:hAnsiTheme="minorEastAsia" w:hint="eastAsia"/>
                <w:szCs w:val="20"/>
              </w:rPr>
              <w:t>약</w:t>
            </w:r>
            <w:r w:rsidR="00817B95">
              <w:rPr>
                <w:rFonts w:asciiTheme="minorEastAsia" w:hAnsiTheme="minorEastAsia" w:hint="eastAsia"/>
                <w:szCs w:val="20"/>
              </w:rPr>
              <w:t>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E16A5" w14:textId="77777777" w:rsidR="00184CC9" w:rsidRPr="00AD3BCD" w:rsidRDefault="00184CC9" w:rsidP="00184CC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47A93C" w14:textId="77777777" w:rsidR="00184CC9" w:rsidRPr="00AD3BCD" w:rsidRDefault="00184CC9" w:rsidP="00184CC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CltrSpc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342ED9" w14:textId="77777777" w:rsidR="00184CC9" w:rsidRPr="00AD3BCD" w:rsidRDefault="00184CC9" w:rsidP="00184CC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4CC9" w:rsidRPr="00AD3BCD" w14:paraId="75F647E4" w14:textId="77777777" w:rsidTr="00184CC9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D63F9" w14:textId="77777777" w:rsidR="00184CC9" w:rsidRPr="00AD3BCD" w:rsidRDefault="00184CC9" w:rsidP="00184CC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서및질권사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11D7A" w14:textId="77777777" w:rsidR="00184CC9" w:rsidRPr="00AD3BCD" w:rsidRDefault="00184CC9" w:rsidP="00184CC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98E0" w14:textId="77777777" w:rsidR="00184CC9" w:rsidRPr="00AD3BCD" w:rsidRDefault="00184CC9" w:rsidP="00184CC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EndorsDtil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9B520" w14:textId="77777777" w:rsidR="00184CC9" w:rsidRPr="00AD3BCD" w:rsidRDefault="00184CC9" w:rsidP="00184CC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84CC9" w:rsidRPr="00AD3BCD" w14:paraId="1CE258E3" w14:textId="77777777" w:rsidTr="0087387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86FD" w14:textId="235936EE" w:rsidR="00184CC9" w:rsidRDefault="00184CC9" w:rsidP="00184CC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거 사고 사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78B14" w14:textId="4CE2F4B6" w:rsidR="00184CC9" w:rsidRDefault="00184CC9" w:rsidP="00184CC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F38B5" w14:textId="76385BE6" w:rsidR="00184CC9" w:rsidRPr="0015485D" w:rsidRDefault="009709CE" w:rsidP="00184CC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709CE">
              <w:rPr>
                <w:rFonts w:asciiTheme="minorEastAsia" w:hAnsiTheme="minorEastAsia"/>
                <w:szCs w:val="20"/>
              </w:rPr>
              <w:t>PastAcd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F6BAB" w14:textId="77777777" w:rsidR="00184CC9" w:rsidRPr="00AD3BCD" w:rsidRDefault="00184CC9" w:rsidP="00184CC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21947CCF" w14:textId="77777777" w:rsidTr="0087387C">
        <w:trPr>
          <w:trHeight w:val="105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5218A" w14:textId="670E40EE" w:rsidR="0087387C" w:rsidRPr="00AD3BCD" w:rsidRDefault="0087387C" w:rsidP="00184CC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다른 보험 계약 사항</w:t>
            </w:r>
          </w:p>
        </w:tc>
      </w:tr>
      <w:tr w:rsidR="0087387C" w:rsidRPr="00AD3BCD" w14:paraId="001B71C7" w14:textId="77777777" w:rsidTr="0087387C">
        <w:trPr>
          <w:trHeight w:val="18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D7DEE" w14:textId="4CB0AB1D" w:rsidR="0087387C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타보험 계약사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4D40C" w14:textId="30A154BF" w:rsidR="0087387C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5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C03B" w14:textId="383CFBBA" w:rsidR="0087387C" w:rsidRPr="009709CE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84CC9">
              <w:rPr>
                <w:rFonts w:asciiTheme="minorEastAsia" w:hAnsiTheme="minorEastAsia"/>
                <w:szCs w:val="20"/>
              </w:rPr>
              <w:t>OthInsurC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1EE55" w14:textId="7E73A0C0" w:rsidR="0087387C" w:rsidRDefault="00643F9F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+” “+ </w:t>
            </w:r>
            <w:r w:rsidR="0087387C" w:rsidRPr="00184CC9">
              <w:rPr>
                <w:rFonts w:asciiTheme="minorEastAsia" w:hAnsiTheme="minorEastAsia"/>
                <w:szCs w:val="20"/>
              </w:rPr>
              <w:t>OthInsurPrdt</w:t>
            </w:r>
            <w:r w:rsidR="0087387C">
              <w:rPr>
                <w:rFonts w:asciiTheme="minorEastAsia" w:hAnsiTheme="minorEastAsia"/>
                <w:szCs w:val="20"/>
              </w:rPr>
              <w:t xml:space="preserve">, +“ “+ </w:t>
            </w:r>
            <w:r w:rsidR="0087387C" w:rsidRPr="00184CC9">
              <w:rPr>
                <w:rFonts w:asciiTheme="minorEastAsia" w:hAnsiTheme="minorEastAsia"/>
                <w:szCs w:val="20"/>
              </w:rPr>
              <w:t>OthCtrtDt</w:t>
            </w:r>
            <w:r w:rsidR="0087387C">
              <w:rPr>
                <w:rFonts w:asciiTheme="minorEastAsia" w:hAnsiTheme="minorEastAsia"/>
                <w:szCs w:val="20"/>
              </w:rPr>
              <w:t xml:space="preserve"> “~” + </w:t>
            </w:r>
            <w:r w:rsidR="0087387C" w:rsidRPr="00184CC9">
              <w:rPr>
                <w:rFonts w:asciiTheme="minorEastAsia" w:hAnsiTheme="minorEastAsia"/>
                <w:szCs w:val="20"/>
              </w:rPr>
              <w:t>OthCtrtExprDt</w:t>
            </w:r>
          </w:p>
          <w:p w14:paraId="73D6522D" w14:textId="0FAC7D98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여러 </w:t>
            </w:r>
            <w:r>
              <w:rPr>
                <w:rFonts w:asciiTheme="minorEastAsia" w:hAnsiTheme="minorEastAsia"/>
                <w:szCs w:val="20"/>
              </w:rPr>
              <w:t xml:space="preserve">건이 </w:t>
            </w:r>
            <w:r>
              <w:rPr>
                <w:rFonts w:asciiTheme="minorEastAsia" w:hAnsiTheme="minorEastAsia" w:hint="eastAsia"/>
                <w:szCs w:val="20"/>
              </w:rPr>
              <w:t>있을 경우 행을 바꾸어서 표시</w:t>
            </w:r>
          </w:p>
        </w:tc>
      </w:tr>
      <w:tr w:rsidR="0087387C" w:rsidRPr="00AD3BCD" w14:paraId="6298832B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EA1070E" w14:textId="49B5C710" w:rsidR="0087387C" w:rsidRPr="00AD3BCD" w:rsidRDefault="0087387C" w:rsidP="0087387C">
            <w:pPr>
              <w:spacing w:after="0" w:line="300" w:lineRule="exact"/>
              <w:ind w:left="-1" w:rightChars="-57" w:right="-11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4. </w:t>
            </w:r>
            <w:r>
              <w:rPr>
                <w:rFonts w:asciiTheme="minorEastAsia" w:hAnsiTheme="minorEastAsia" w:hint="eastAsia"/>
                <w:szCs w:val="20"/>
              </w:rPr>
              <w:t xml:space="preserve">일반사항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가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업체 개요</w:t>
            </w:r>
          </w:p>
        </w:tc>
      </w:tr>
      <w:tr w:rsidR="0087387C" w:rsidRPr="00AD3BCD" w14:paraId="310EE0DE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FECF5B8" w14:textId="6C212B16" w:rsidR="0087387C" w:rsidRPr="0015485D" w:rsidRDefault="00902538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업체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B594E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BDC76D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5985C04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747C1E57" w14:textId="77777777" w:rsidTr="009C4C0A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2D56F34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7ED76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DC453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Rpst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B6172C0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2975FA4D" w14:textId="77777777" w:rsidTr="009C4C0A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A280F1" w14:textId="25442818" w:rsidR="0087387C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95C41" w14:textId="59293D51" w:rsidR="0087387C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951BD7" w14:textId="4BABC1C9" w:rsidR="0087387C" w:rsidRPr="00147659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459F0C2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26044F89" w14:textId="77777777" w:rsidTr="00902538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2E7B1F7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위업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3301C" w14:textId="365DDF06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79AB23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47659">
              <w:rPr>
                <w:rFonts w:asciiTheme="minorEastAsia" w:hAnsiTheme="minorEastAsia"/>
                <w:szCs w:val="20"/>
              </w:rPr>
              <w:t>IsrdBsn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EA75F6A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02538" w:rsidRPr="00AD3BCD" w14:paraId="620A0841" w14:textId="77777777" w:rsidTr="0097257B">
        <w:trPr>
          <w:trHeight w:val="18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43BD4D4" w14:textId="5768C6BF" w:rsidR="00902538" w:rsidRDefault="00902538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081BD" w14:textId="122BCA32" w:rsidR="00902538" w:rsidRDefault="00902538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5DF664" w14:textId="745F46C5" w:rsidR="00902538" w:rsidRPr="00147659" w:rsidRDefault="00902538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02538">
              <w:rPr>
                <w:rFonts w:asciiTheme="minorEastAsia" w:hAnsiTheme="minorEastAsia"/>
                <w:szCs w:val="20"/>
              </w:rPr>
              <w:t>IsrdHis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C24627" w14:textId="77777777" w:rsidR="00902538" w:rsidRPr="00AD3BCD" w:rsidRDefault="00902538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02538" w:rsidRPr="00AD3BCD" w14:paraId="0718258B" w14:textId="77777777" w:rsidTr="00902538">
        <w:trPr>
          <w:trHeight w:val="18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D9A44FD" w14:textId="77777777" w:rsidR="00902538" w:rsidRPr="00AD3BCD" w:rsidRDefault="00902538" w:rsidP="00627C8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조 및 규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59114" w14:textId="77777777" w:rsidR="00902538" w:rsidRPr="00AD3BCD" w:rsidRDefault="00902538" w:rsidP="00627C8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9021AB" w14:textId="589F3DFE" w:rsidR="00902538" w:rsidRPr="00AD3BCD" w:rsidRDefault="00902538" w:rsidP="00627C8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02538">
              <w:rPr>
                <w:rFonts w:asciiTheme="minorEastAsia" w:hAnsiTheme="minorEastAsia"/>
                <w:szCs w:val="20"/>
              </w:rPr>
              <w:t>IsrdBsnsSm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5688DE4" w14:textId="77777777" w:rsidR="00902538" w:rsidRPr="00AD3BCD" w:rsidRDefault="00902538" w:rsidP="00627C8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02538" w:rsidRPr="00AD3BCD" w14:paraId="7D7D41CF" w14:textId="77777777" w:rsidTr="00902538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7EDDA5" w14:textId="61B7FB37" w:rsidR="00902538" w:rsidRDefault="00902538" w:rsidP="00627C8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동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9E506" w14:textId="3F00696E" w:rsidR="00902538" w:rsidRDefault="00902538" w:rsidP="00627C8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3E81A" w14:textId="025025A2" w:rsidR="00902538" w:rsidRPr="00902538" w:rsidRDefault="00902538" w:rsidP="00627C8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C5CB7">
              <w:rPr>
                <w:rFonts w:asciiTheme="minorEastAsia" w:hAnsiTheme="minorEastAsia"/>
                <w:szCs w:val="20"/>
              </w:rPr>
              <w:t>IsrdPwr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40C0DE1" w14:textId="77777777" w:rsidR="00902538" w:rsidRPr="00AD3BCD" w:rsidRDefault="00902538" w:rsidP="00627C8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02538" w:rsidRPr="00AD3BCD" w14:paraId="2B19BF2B" w14:textId="77777777" w:rsidTr="00627C8F">
        <w:trPr>
          <w:trHeight w:val="18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78AD83E" w14:textId="45C9EE6E" w:rsidR="00902538" w:rsidRDefault="00902538" w:rsidP="00627C8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6959F" w14:textId="5BAFDC83" w:rsidR="00902538" w:rsidRDefault="00902538" w:rsidP="00627C8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F6B919" w14:textId="06617ABF" w:rsidR="00902538" w:rsidRPr="00902538" w:rsidRDefault="00902538" w:rsidP="00627C8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02538">
              <w:rPr>
                <w:rFonts w:asciiTheme="minorEastAsia" w:hAnsiTheme="minorEastAsia"/>
                <w:szCs w:val="20"/>
              </w:rPr>
              <w:t>IsrdEmp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727C0BC" w14:textId="77777777" w:rsidR="00902538" w:rsidRPr="00AD3BCD" w:rsidRDefault="00902538" w:rsidP="00627C8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23DE2" w:rsidRPr="00AD3BCD" w14:paraId="1FF30B89" w14:textId="77777777" w:rsidTr="00323DE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AB5F30D" w14:textId="77777777" w:rsidR="00323DE2" w:rsidRPr="00AD3BCD" w:rsidRDefault="00323DE2" w:rsidP="00627C8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임대차계약관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A0120" w14:textId="77777777" w:rsidR="00323DE2" w:rsidRPr="00AD3BCD" w:rsidRDefault="00323DE2" w:rsidP="00627C8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4A2CCC" w14:textId="77777777" w:rsidR="00323DE2" w:rsidRPr="00AD3BCD" w:rsidRDefault="00323DE2" w:rsidP="00627C8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C5CB7">
              <w:rPr>
                <w:rFonts w:asciiTheme="minorEastAsia" w:hAnsiTheme="minorEastAsia"/>
                <w:szCs w:val="20"/>
              </w:rPr>
              <w:t>IsrdRent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A577D6" w14:textId="77777777" w:rsidR="00323DE2" w:rsidRPr="00AD3BCD" w:rsidRDefault="00323DE2" w:rsidP="00627C8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23DE2" w:rsidRPr="00AD3BCD" w14:paraId="5273BEFD" w14:textId="77777777" w:rsidTr="00323DE2">
        <w:trPr>
          <w:trHeight w:val="10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54DAEFAF" w14:textId="1EBB3669" w:rsidR="00323DE2" w:rsidRDefault="00323DE2" w:rsidP="00627C8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생산공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29E7AF" w14:textId="2B077036" w:rsidR="00323DE2" w:rsidRDefault="00323DE2" w:rsidP="00627C8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AA1FFB" w14:textId="50094404" w:rsidR="00323DE2" w:rsidRPr="000C5CB7" w:rsidRDefault="00323DE2" w:rsidP="00627C8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23650">
              <w:rPr>
                <w:rFonts w:asciiTheme="minorEastAsia" w:hAnsiTheme="minorEastAsia"/>
                <w:szCs w:val="20"/>
              </w:rPr>
              <w:t>IsrdMjrPrc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99C052" w14:textId="77777777" w:rsidR="00323DE2" w:rsidRPr="00AD3BCD" w:rsidRDefault="00323DE2" w:rsidP="00627C8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23DE2" w:rsidRPr="00AD3BCD" w14:paraId="6313C0B8" w14:textId="77777777" w:rsidTr="00627C8F">
        <w:trPr>
          <w:trHeight w:val="18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1AEAFFAE" w14:textId="77777777" w:rsidR="00323DE2" w:rsidRDefault="00323DE2" w:rsidP="00627C8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5F7154" w14:textId="3976FA41" w:rsidR="00323DE2" w:rsidRDefault="00323DE2" w:rsidP="00627C8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8B896C" w14:textId="57688C07" w:rsidR="00323DE2" w:rsidRPr="000C5CB7" w:rsidRDefault="00323DE2" w:rsidP="00323DE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23650">
              <w:rPr>
                <w:rFonts w:asciiTheme="minorEastAsia" w:hAnsiTheme="minorEastAsia"/>
                <w:szCs w:val="20"/>
              </w:rPr>
              <w:t>IsrdMj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23A8E9" w14:textId="1587CFFA" w:rsidR="00323DE2" w:rsidRPr="00AD3BCD" w:rsidRDefault="00323DE2" w:rsidP="00627C8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 행을 바꾸어 출력</w:t>
            </w:r>
          </w:p>
        </w:tc>
      </w:tr>
      <w:tr w:rsidR="0087387C" w:rsidRPr="00AD3BCD" w14:paraId="7E392065" w14:textId="77777777" w:rsidTr="00F321C3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DC82076" w14:textId="2F166A86" w:rsidR="0087387C" w:rsidRDefault="00323DE2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23DE2">
              <w:rPr>
                <w:rFonts w:asciiTheme="minorEastAsia" w:hAnsiTheme="minorEastAsia" w:hint="eastAsia"/>
                <w:szCs w:val="20"/>
              </w:rPr>
              <w:t>원.부자재사입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24315" w14:textId="78B70136" w:rsidR="0087387C" w:rsidRDefault="00323DE2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244BFA" w14:textId="45D9B2CB" w:rsidR="0087387C" w:rsidRPr="00147659" w:rsidRDefault="00323DE2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23DE2">
              <w:rPr>
                <w:rFonts w:asciiTheme="minorEastAsia" w:hAnsiTheme="minorEastAsia"/>
                <w:szCs w:val="20"/>
              </w:rPr>
              <w:t>IsrdSup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839D5F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00D06F17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8A4F3B4" w14:textId="38588887" w:rsidR="0087387C" w:rsidRPr="00AD3BCD" w:rsidRDefault="00323DE2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판매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62338" w14:textId="0D30341E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220B97" w14:textId="79539A05" w:rsidR="0087387C" w:rsidRPr="00AD3BCD" w:rsidRDefault="00323DE2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23DE2">
              <w:rPr>
                <w:rFonts w:asciiTheme="minorEastAsia" w:hAnsiTheme="minorEastAsia"/>
                <w:szCs w:val="20"/>
              </w:rPr>
              <w:t>IsrdRti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2235713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1D1EF963" w14:textId="77777777" w:rsidTr="00F321C3">
        <w:trPr>
          <w:trHeight w:val="29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5BED5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사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6ED17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23AA2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2475C">
              <w:rPr>
                <w:rFonts w:asciiTheme="minorEastAsia" w:hAnsiTheme="minorEastAsia"/>
                <w:szCs w:val="20"/>
              </w:rPr>
              <w:t>Isrd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04A4C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0F8F04B7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8521226" w14:textId="431543AB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나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목적물 </w:t>
            </w:r>
            <w:r w:rsidR="00A24A5A">
              <w:rPr>
                <w:rFonts w:asciiTheme="minorEastAsia" w:hAnsiTheme="minorEastAsia" w:hint="eastAsia"/>
                <w:szCs w:val="20"/>
              </w:rPr>
              <w:t>현황</w:t>
            </w:r>
          </w:p>
        </w:tc>
      </w:tr>
      <w:tr w:rsidR="0087387C" w:rsidRPr="00AD3BCD" w14:paraId="77DD83CA" w14:textId="77777777" w:rsidTr="000C5CB7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7CB489D6" w14:textId="1441E30C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목적물 </w:t>
            </w:r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부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18E123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81C213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8812EE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FF1BE3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읽은 건수 전체 행 단위로 출력</w:t>
            </w:r>
          </w:p>
        </w:tc>
      </w:tr>
      <w:tr w:rsidR="0087387C" w:rsidRPr="00AD3BCD" w14:paraId="3E9109A4" w14:textId="77777777" w:rsidTr="00F321C3">
        <w:trPr>
          <w:trHeight w:val="13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06471268" w14:textId="77777777" w:rsidR="0087387C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99C6AB" w14:textId="1033BBA3" w:rsidR="0087387C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67725F" w14:textId="561659CB" w:rsidR="0087387C" w:rsidRPr="008812EE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09BA837" w14:textId="327FA719" w:rsidR="0087387C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F61AD">
              <w:rPr>
                <w:rFonts w:asciiTheme="minorEastAsia" w:hAnsiTheme="minorEastAsia"/>
                <w:szCs w:val="20"/>
              </w:rPr>
              <w:t>InsurObjDvs</w:t>
            </w:r>
            <w:r>
              <w:rPr>
                <w:rFonts w:asciiTheme="minorEastAsia" w:hAnsiTheme="minorEastAsia" w:hint="eastAsia"/>
                <w:szCs w:val="20"/>
              </w:rPr>
              <w:t>로 전체를 읽어 부호를 결합한 문자열 표시</w:t>
            </w:r>
          </w:p>
        </w:tc>
      </w:tr>
      <w:tr w:rsidR="0087387C" w:rsidRPr="00AD3BCD" w14:paraId="0C91E40D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15E2A8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50DB0" w14:textId="43060D2F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0AFDCB" w14:textId="1BDAC265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C5CB7">
              <w:rPr>
                <w:rFonts w:asciiTheme="minorEastAsia" w:hAnsiTheme="minorEastAsia"/>
                <w:szCs w:val="20"/>
              </w:rPr>
              <w:t>ObjPrsCn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B71AF3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4541CC6D" w14:textId="77777777" w:rsidTr="00F321C3">
        <w:trPr>
          <w:trHeight w:val="17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67F4B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E3F68" w14:textId="330BBCEF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3467B" w14:textId="6A5A5AB0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C5CB7">
              <w:rPr>
                <w:rFonts w:asciiTheme="minorEastAsia" w:hAnsiTheme="minorEastAsia"/>
                <w:szCs w:val="20"/>
              </w:rPr>
              <w:t>ObjDstc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C463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72A071BA" w14:textId="77777777" w:rsidTr="00F321C3">
        <w:trPr>
          <w:trHeight w:val="2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C4FDC" w14:textId="33D6A748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건물 현황 및 개요</w:t>
            </w:r>
          </w:p>
        </w:tc>
      </w:tr>
      <w:tr w:rsidR="0087387C" w:rsidRPr="00AD3BCD" w14:paraId="4789AF4C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037DF5D" w14:textId="5D1AF16E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평면도/단면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80B0C0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0997E8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15772B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하나당 한 줄에 표시, 상세는 아래 참조</w:t>
            </w:r>
          </w:p>
        </w:tc>
      </w:tr>
      <w:tr w:rsidR="0087387C" w:rsidRPr="00AD3BCD" w14:paraId="12576821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16C80F" w14:textId="299822A4" w:rsidR="0087387C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도</w:t>
            </w:r>
            <w:r>
              <w:rPr>
                <w:rFonts w:asciiTheme="minorEastAsia" w:hAnsiTheme="minorEastAsia" w:hint="eastAsia"/>
                <w:szCs w:val="20"/>
              </w:rPr>
              <w:t>면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05ABEE" w14:textId="77777777" w:rsidR="0087387C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A1CA6A" w14:textId="77777777" w:rsidR="0087387C" w:rsidRPr="00157FB1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2DF0F37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밑 중앙에 배치</w:t>
            </w:r>
          </w:p>
        </w:tc>
      </w:tr>
      <w:tr w:rsidR="0087387C" w:rsidRPr="00AD3BCD" w14:paraId="718199D3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D58D802" w14:textId="3AF6E59A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&lt;건물</w:t>
            </w:r>
            <w:r w:rsidR="00384854">
              <w:rPr>
                <w:rFonts w:asciiTheme="minorEastAsia" w:hAnsiTheme="minorEastAsia" w:hint="eastAsia"/>
                <w:szCs w:val="20"/>
              </w:rPr>
              <w:t>내역</w:t>
            </w:r>
            <w:r>
              <w:rPr>
                <w:rFonts w:asciiTheme="minorEastAsia" w:hAnsiTheme="minorEastAsia" w:hint="eastAsia"/>
                <w:szCs w:val="20"/>
              </w:rPr>
              <w:t>&gt; 부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3B19A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FA11192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12C09D2" w14:textId="1AF8E886" w:rsidR="0087387C" w:rsidRPr="00FA0C90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건물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에 해당하는 건만 출력, SG21.</w:t>
            </w:r>
            <w:r w:rsidRPr="007F61AD">
              <w:rPr>
                <w:rFonts w:asciiTheme="minorEastAsia" w:hAnsiTheme="minorEastAsia"/>
                <w:szCs w:val="20"/>
              </w:rPr>
              <w:t xml:space="preserve">ObjCatgCd </w:t>
            </w:r>
            <w:r>
              <w:rPr>
                <w:rFonts w:asciiTheme="minorEastAsia" w:hAnsiTheme="minorEastAsia"/>
                <w:szCs w:val="20"/>
              </w:rPr>
              <w:t>= ‘1’</w:t>
            </w:r>
          </w:p>
        </w:tc>
      </w:tr>
      <w:tr w:rsidR="0087387C" w:rsidRPr="00AD3BCD" w14:paraId="6BB92397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F71A02" w14:textId="42127456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D7700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BAFE49" w14:textId="2077E140" w:rsidR="0087387C" w:rsidRPr="002F2E09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6BA14B4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77153A63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74EC4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구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5993C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45915" w14:textId="77777777" w:rsidR="0087387C" w:rsidRPr="002F2E09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A3CA4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1464670D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6DEDDE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면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B018B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86E532" w14:textId="77777777" w:rsidR="0087387C" w:rsidRPr="002F2E09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b/>
                <w:szCs w:val="20"/>
              </w:rPr>
            </w:pPr>
            <w:r w:rsidRPr="002F2E09">
              <w:rPr>
                <w:rFonts w:asciiTheme="minorEastAsia" w:hAnsiTheme="minorEastAsia"/>
                <w:szCs w:val="20"/>
              </w:rPr>
              <w:t>Obj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21395BE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60E5A761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D22D12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신축년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7F318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D59464" w14:textId="77777777" w:rsidR="0087387C" w:rsidRPr="002F2E09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rPr>
                <w:rFonts w:asciiTheme="minorEastAsia" w:hAnsiTheme="minorEastAsia"/>
                <w:szCs w:val="20"/>
              </w:rPr>
              <w:t>Obj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AAB4C4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84854" w:rsidRPr="00AD3BCD" w14:paraId="40DC7D47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5532ED2" w14:textId="13EEB853" w:rsidR="00384854" w:rsidRPr="00AD3BCD" w:rsidRDefault="00384854" w:rsidP="0038485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80E6C" w14:textId="77777777" w:rsidR="00384854" w:rsidRPr="00AD3BCD" w:rsidRDefault="00384854" w:rsidP="0038485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8E20CC" w14:textId="43CDD246" w:rsidR="00384854" w:rsidRPr="002F2E09" w:rsidRDefault="00384854" w:rsidP="0038485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t>ObjInsurRegsF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8D0A99" w14:textId="4A089222" w:rsidR="00384854" w:rsidRPr="00AD3BCD" w:rsidRDefault="00384854" w:rsidP="0038485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1.가입 0.미가입</w:t>
            </w:r>
          </w:p>
        </w:tc>
      </w:tr>
      <w:tr w:rsidR="0087387C" w:rsidRPr="00AD3BCD" w14:paraId="4C182032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E3A2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FABB2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B072" w14:textId="1223E102" w:rsidR="0087387C" w:rsidRPr="002F2E09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t>ObjI</w:t>
            </w:r>
            <w:r w:rsidR="00384854">
              <w:rPr>
                <w:rFonts w:hint="eastAsia"/>
              </w:rPr>
              <w:t>R</w:t>
            </w:r>
            <w:r w:rsidR="00384854">
              <w:t>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FC4A8" w14:textId="45DAFFDD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65C727E3" w14:textId="77777777" w:rsidTr="00F321C3">
        <w:trPr>
          <w:trHeight w:val="22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497FCB9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라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기계 배치도</w:t>
            </w:r>
          </w:p>
        </w:tc>
      </w:tr>
      <w:tr w:rsidR="0087387C" w:rsidRPr="00AD3BCD" w14:paraId="56D119D0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45211C6" w14:textId="38F5B384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평면도/단면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09864" w14:textId="7A6C34DC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632EC4" w14:textId="1C4C3999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B05C12F" w14:textId="46332ADA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하나당 한 줄에 표시, 상세는 아래 참조</w:t>
            </w:r>
          </w:p>
        </w:tc>
      </w:tr>
      <w:tr w:rsidR="0087387C" w:rsidRPr="00AD3BCD" w14:paraId="35FDA088" w14:textId="77777777" w:rsidTr="00331574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D83693" w14:textId="790FF895" w:rsidR="0087387C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도</w:t>
            </w:r>
            <w:r>
              <w:rPr>
                <w:rFonts w:asciiTheme="minorEastAsia" w:hAnsiTheme="minorEastAsia" w:hint="eastAsia"/>
                <w:szCs w:val="20"/>
              </w:rPr>
              <w:t>면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28277" w14:textId="12C144CF" w:rsidR="0087387C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43D9A2" w14:textId="1B2007F9" w:rsidR="0087387C" w:rsidRPr="00157FB1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0103DB" w14:textId="1409EDE5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밑 중앙에 배치</w:t>
            </w:r>
          </w:p>
        </w:tc>
      </w:tr>
      <w:tr w:rsidR="0087387C" w:rsidRPr="00AD3BCD" w14:paraId="66D1B3B9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044F2E" w14:textId="5A53CC38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&lt;기계범례&gt;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부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E8661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561BF1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97ACB30" w14:textId="1815BB5A" w:rsidR="0087387C" w:rsidRPr="00FA0C90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기계/</w:t>
            </w:r>
            <w:r>
              <w:rPr>
                <w:rFonts w:asciiTheme="minorEastAsia" w:hAnsiTheme="minorEastAsia" w:hint="eastAsia"/>
                <w:szCs w:val="20"/>
              </w:rPr>
              <w:t>기구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에 해당하는 건만 출력, S</w:t>
            </w:r>
            <w:r>
              <w:rPr>
                <w:rFonts w:asciiTheme="minorEastAsia" w:hAnsiTheme="minorEastAsia"/>
                <w:szCs w:val="20"/>
              </w:rPr>
              <w:t>G</w:t>
            </w:r>
            <w:r>
              <w:rPr>
                <w:rFonts w:asciiTheme="minorEastAsia" w:hAnsiTheme="minorEastAsia" w:hint="eastAsia"/>
                <w:szCs w:val="20"/>
              </w:rPr>
              <w:t>21.</w:t>
            </w:r>
            <w:r w:rsidRPr="007F61AD">
              <w:rPr>
                <w:rFonts w:asciiTheme="minorEastAsia" w:hAnsiTheme="minorEastAsia"/>
                <w:szCs w:val="20"/>
              </w:rPr>
              <w:t>ObjCatgCd</w:t>
            </w:r>
            <w:r>
              <w:rPr>
                <w:rFonts w:asciiTheme="minorEastAsia" w:hAnsiTheme="minorEastAsia"/>
                <w:szCs w:val="20"/>
              </w:rPr>
              <w:t>=‘2’</w:t>
            </w:r>
          </w:p>
        </w:tc>
      </w:tr>
      <w:tr w:rsidR="0087387C" w:rsidRPr="00AD3BCD" w14:paraId="0125B1E7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5E89E65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14888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1859F4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043E8">
              <w:rPr>
                <w:rFonts w:asciiTheme="minorEastAsia" w:hAnsiTheme="minorEastAsia"/>
                <w:szCs w:val="20"/>
              </w:rPr>
              <w:t>Insur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33FC998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0EB00E6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E268AB1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35C61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1BBD6E" w14:textId="77777777" w:rsidR="0087387C" w:rsidRPr="00AD3BCD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043E8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3F125C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7387C" w:rsidRPr="00AD3BCD" w14:paraId="7212757A" w14:textId="77777777" w:rsidTr="0039001F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24EA4C" w14:textId="77777777" w:rsidR="0087387C" w:rsidRPr="00AD3BCD" w:rsidRDefault="0087387C" w:rsidP="0087387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3D30E6" w14:textId="77777777" w:rsidR="0087387C" w:rsidRPr="00AD3BCD" w:rsidRDefault="0087387C" w:rsidP="0087387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899192" w14:textId="77777777" w:rsidR="0087387C" w:rsidRPr="002F2E09" w:rsidRDefault="0087387C" w:rsidP="0087387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bCs/>
                <w:szCs w:val="20"/>
              </w:rPr>
            </w:pPr>
            <w:r w:rsidRPr="002F2E09">
              <w:rPr>
                <w:rFonts w:asciiTheme="minorEastAsia" w:hAnsiTheme="minorEastAsia"/>
                <w:bCs/>
                <w:szCs w:val="20"/>
              </w:rPr>
              <w:t>Obj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A26BE9" w14:textId="77777777" w:rsidR="0087387C" w:rsidRPr="00AD3BCD" w:rsidRDefault="0087387C" w:rsidP="0087387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E884EEF" w14:textId="77777777" w:rsidTr="002F2E09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0DF3DF" w14:textId="7FBB7D29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입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518302" w14:textId="56BD7EA9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1BCB21" w14:textId="3EB10178" w:rsidR="0039001F" w:rsidRPr="002F2E0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bCs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Obj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4C7DF1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00DF0C0A" w14:textId="77777777" w:rsidTr="00F321C3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39E01" w14:textId="656D42AE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제작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166BA" w14:textId="5009B0C3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8AEC9A9" w14:textId="07F40FE2" w:rsidR="0039001F" w:rsidRPr="002F2E0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bCs/>
                <w:szCs w:val="20"/>
              </w:rPr>
            </w:pPr>
            <w:r w:rsidRPr="002F2E09">
              <w:rPr>
                <w:rFonts w:asciiTheme="minorEastAsia" w:hAnsiTheme="minorEastAsia"/>
                <w:bCs/>
                <w:szCs w:val="20"/>
              </w:rPr>
              <w:t>ObjMke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7B14F1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C12AF3E" w14:textId="77777777" w:rsidTr="00F321C3">
        <w:trPr>
          <w:trHeight w:val="2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286E7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E1C77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6E530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Obj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321C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832F948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3D9DE54" w14:textId="645B8BFB" w:rsidR="0039001F" w:rsidRPr="00AD3BCD" w:rsidRDefault="00585302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</w:t>
            </w:r>
            <w:r w:rsidR="0039001F"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39001F">
              <w:rPr>
                <w:rFonts w:asciiTheme="minorEastAsia" w:hAnsiTheme="minorEastAsia" w:hint="eastAsia"/>
                <w:szCs w:val="20"/>
              </w:rPr>
              <w:t>사고 사항  가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39001F">
              <w:rPr>
                <w:rFonts w:asciiTheme="minorEastAsia" w:hAnsiTheme="minorEastAsia" w:hint="eastAsia"/>
                <w:szCs w:val="20"/>
              </w:rPr>
              <w:t>사고 개요</w:t>
            </w:r>
          </w:p>
        </w:tc>
      </w:tr>
      <w:tr w:rsidR="0039001F" w:rsidRPr="00AD3BCD" w14:paraId="4187B3F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224E8" w14:textId="70167992" w:rsidR="0039001F" w:rsidRPr="00AD3BCD" w:rsidRDefault="00E0290C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</w:t>
            </w:r>
            <w:r w:rsidR="0039001F">
              <w:rPr>
                <w:rFonts w:asciiTheme="minorEastAsia" w:hAnsiTheme="minorEastAsia" w:hint="eastAsia"/>
                <w:szCs w:val="20"/>
              </w:rPr>
              <w:t>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CBE5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F472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AE949B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5725DF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39001F" w:rsidRPr="00AD3BCD" w14:paraId="41BEBC60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99F2" w14:textId="020292CB" w:rsidR="0039001F" w:rsidRPr="00AD3BCD" w:rsidRDefault="00E0290C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</w:t>
            </w:r>
            <w:r w:rsidR="0039001F">
              <w:rPr>
                <w:rFonts w:asciiTheme="minorEastAsia" w:hAnsiTheme="minorEastAsia" w:hint="eastAsia"/>
                <w:szCs w:val="20"/>
              </w:rPr>
              <w:t>장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8786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D267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B87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40D6EDD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4D796E" w14:textId="37C61BF6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원</w:t>
            </w:r>
            <w:r w:rsidR="00E0290C">
              <w:rPr>
                <w:rFonts w:asciiTheme="minorEastAsia" w:hAnsiTheme="minorEastAsia" w:hint="eastAsia"/>
                <w:szCs w:val="20"/>
              </w:rPr>
              <w:t>사고</w:t>
            </w:r>
            <w:r>
              <w:rPr>
                <w:rFonts w:asciiTheme="minorEastAsia" w:hAnsiTheme="minorEastAsia" w:hint="eastAsia"/>
                <w:szCs w:val="20"/>
              </w:rPr>
              <w:t>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4089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09DDC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84F5D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DEC4E6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9C9C53" w14:textId="462B7846" w:rsidR="0039001F" w:rsidRPr="00AD3BCD" w:rsidRDefault="00E0290C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</w:t>
            </w:r>
            <w:r w:rsidR="0039001F">
              <w:rPr>
                <w:rFonts w:asciiTheme="minorEastAsia" w:hAnsiTheme="minorEastAsia" w:hint="eastAsia"/>
                <w:szCs w:val="20"/>
              </w:rPr>
              <w:t>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05E1" w14:textId="08381BD1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BC479B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C13C7F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40B2D1E" w14:textId="77777777" w:rsidTr="006876E1">
        <w:trPr>
          <w:trHeight w:val="3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D89FF7E" w14:textId="4A300E38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할 경찰서 의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B78B0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F1D1C7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JurdPolc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20990F8" w14:textId="490D4148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+ “ : “ + </w:t>
            </w:r>
            <w:r w:rsidRPr="005725DF">
              <w:rPr>
                <w:rFonts w:asciiTheme="minorEastAsia" w:hAnsiTheme="minorEastAsia"/>
                <w:szCs w:val="20"/>
              </w:rPr>
              <w:t>AcdtJurdPolcOpni</w:t>
            </w:r>
          </w:p>
        </w:tc>
      </w:tr>
      <w:tr w:rsidR="0039001F" w:rsidRPr="00AD3BCD" w14:paraId="614DE24E" w14:textId="77777777" w:rsidTr="00F321C3">
        <w:trPr>
          <w:trHeight w:val="19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5D40ECE" w14:textId="67A73AEE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할 소방서 의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48A158" w14:textId="7D3B6CF5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6282C4" w14:textId="2DC4D4A3" w:rsidR="0039001F" w:rsidRPr="005725DF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JurdFir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23F4BDB" w14:textId="17F8CCF8" w:rsidR="0039001F" w:rsidRPr="005725DF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+ “ : “ + </w:t>
            </w:r>
            <w:r w:rsidRPr="005725DF">
              <w:rPr>
                <w:rFonts w:asciiTheme="minorEastAsia" w:hAnsiTheme="minorEastAsia"/>
                <w:szCs w:val="20"/>
              </w:rPr>
              <w:t>AcdtJurdFireOpni</w:t>
            </w:r>
          </w:p>
        </w:tc>
      </w:tr>
      <w:tr w:rsidR="0039001F" w:rsidRPr="00AD3BCD" w14:paraId="0A02CBBC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BCECC7D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의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7A329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8B4E3C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/>
                <w:szCs w:val="20"/>
              </w:rPr>
              <w:t>OthAcdtSurvOpni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4534A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5E51475" w14:textId="77777777" w:rsidTr="00F321C3">
        <w:trPr>
          <w:trHeight w:val="2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75501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나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손해 상황</w:t>
            </w:r>
          </w:p>
        </w:tc>
      </w:tr>
      <w:tr w:rsidR="0039001F" w:rsidRPr="00AD3BCD" w14:paraId="44D63D85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E812D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E8FC9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EF633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147A3">
              <w:rPr>
                <w:rFonts w:asciiTheme="minorEastAsia" w:hAnsiTheme="minorEastAsia"/>
                <w:szCs w:val="20"/>
              </w:rPr>
              <w:t>ObjN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D6C0" w14:textId="3E44D094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/>
                <w:szCs w:val="20"/>
              </w:rPr>
              <w:t>AcdtPictFg</w:t>
            </w:r>
            <w:r>
              <w:rPr>
                <w:rFonts w:asciiTheme="minorEastAsia" w:hAnsiTheme="minorEastAsia"/>
                <w:szCs w:val="20"/>
              </w:rPr>
              <w:t xml:space="preserve"> = ‘4’, 아래 </w:t>
            </w:r>
            <w:r>
              <w:rPr>
                <w:rFonts w:asciiTheme="minorEastAsia" w:hAnsiTheme="minorEastAsia" w:hint="eastAsia"/>
                <w:szCs w:val="20"/>
              </w:rPr>
              <w:t>참조</w:t>
            </w:r>
          </w:p>
        </w:tc>
      </w:tr>
      <w:tr w:rsidR="0039001F" w:rsidRPr="00AD3BCD" w14:paraId="6671C8C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02F2E1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별 사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C889E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81D7EF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147A3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945D10D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51E46D45" w14:textId="77777777" w:rsidTr="00E0290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020BB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설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86BD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F492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147A3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853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E0290C" w:rsidRPr="00AD3BCD" w14:paraId="180585CE" w14:textId="77777777" w:rsidTr="00F321C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6ADE3" w14:textId="7886F611" w:rsidR="00E0290C" w:rsidRDefault="00E0290C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</w:t>
            </w:r>
            <w:r w:rsidRPr="00627C8F">
              <w:rPr>
                <w:rFonts w:asciiTheme="minorEastAsia" w:hAnsiTheme="minorEastAsia" w:hint="eastAsia"/>
                <w:szCs w:val="20"/>
                <w:highlight w:val="yellow"/>
              </w:rPr>
              <w:t>여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9B967" w14:textId="77777777" w:rsidR="00E0290C" w:rsidRDefault="00E0290C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A7963" w14:textId="77777777" w:rsidR="00E0290C" w:rsidRPr="009147A3" w:rsidRDefault="00E0290C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80A0A" w14:textId="77777777" w:rsidR="00CA4E66" w:rsidRDefault="00CA4E66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해당목적물에 해당하는 </w:t>
            </w:r>
            <w:r>
              <w:rPr>
                <w:rFonts w:asciiTheme="minorEastAsia" w:hAnsiTheme="minorEastAsia"/>
                <w:szCs w:val="20"/>
              </w:rPr>
              <w:t>SG22</w:t>
            </w:r>
            <w:r>
              <w:rPr>
                <w:rFonts w:asciiTheme="minorEastAsia" w:hAnsiTheme="minorEastAsia" w:hint="eastAsia"/>
                <w:szCs w:val="20"/>
              </w:rPr>
              <w:t>를 읽고,</w:t>
            </w:r>
          </w:p>
          <w:p w14:paraId="09BFA40F" w14:textId="4695EC56" w:rsidR="00E0290C" w:rsidRPr="00AD3BCD" w:rsidRDefault="00CA4E66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2.</w:t>
            </w:r>
            <w:r>
              <w:t xml:space="preserve"> </w:t>
            </w:r>
            <w:r w:rsidRPr="00CA4E66">
              <w:rPr>
                <w:rFonts w:asciiTheme="minorEastAsia" w:hAnsiTheme="minorEastAsia"/>
                <w:szCs w:val="20"/>
              </w:rPr>
              <w:t>ObjInsurRegsFg</w:t>
            </w:r>
            <w:r>
              <w:rPr>
                <w:rFonts w:asciiTheme="minorEastAsia" w:hAnsiTheme="minorEastAsia"/>
                <w:szCs w:val="20"/>
              </w:rPr>
              <w:t xml:space="preserve"> = ‘1’ </w:t>
            </w:r>
            <w:r>
              <w:rPr>
                <w:rFonts w:asciiTheme="minorEastAsia" w:hAnsiTheme="minorEastAsia" w:hint="eastAsia"/>
                <w:szCs w:val="20"/>
              </w:rPr>
              <w:t xml:space="preserve">이면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보험 가입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표시</w:t>
            </w:r>
          </w:p>
        </w:tc>
      </w:tr>
      <w:tr w:rsidR="0039001F" w:rsidRPr="00AD3BCD" w14:paraId="2888AFB4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340D06D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. 담보 여부 검토</w:t>
            </w:r>
          </w:p>
        </w:tc>
      </w:tr>
      <w:tr w:rsidR="0039001F" w:rsidRPr="00AD3BCD" w14:paraId="7AC88D56" w14:textId="77777777" w:rsidTr="0069345D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95885" w14:textId="21E27B2D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법률상 배상책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C6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AE35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C425FC">
              <w:rPr>
                <w:rFonts w:asciiTheme="minorEastAsia" w:hAnsiTheme="minorEastAsia"/>
                <w:szCs w:val="20"/>
              </w:rPr>
              <w:t>CltrStplt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FDA5" w14:textId="2BA5F51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66BCC">
              <w:rPr>
                <w:rFonts w:asciiTheme="minorEastAsia" w:hAnsiTheme="minorEastAsia"/>
                <w:szCs w:val="20"/>
              </w:rPr>
              <w:t>LegaRspsbSrc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39001F" w:rsidRPr="00AD3BCD" w14:paraId="7ABBA205" w14:textId="77777777" w:rsidTr="0069345D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2A5BA" w14:textId="485C405A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금 지급책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CC23C" w14:textId="0B59481A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66C4" w14:textId="1E805017" w:rsidR="0039001F" w:rsidRPr="00C425FC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66BCC">
              <w:rPr>
                <w:rFonts w:asciiTheme="minorEastAsia" w:hAnsiTheme="minorEastAsia"/>
                <w:szCs w:val="20"/>
              </w:rPr>
              <w:t>Lega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476C" w14:textId="71F750DB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66BCC">
              <w:rPr>
                <w:rFonts w:asciiTheme="minorEastAsia" w:hAnsiTheme="minorEastAsia"/>
                <w:szCs w:val="20"/>
              </w:rPr>
              <w:t>LegaRspsbSrc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39001F" w:rsidRPr="00AD3BCD" w14:paraId="336A1296" w14:textId="77777777" w:rsidTr="0069345D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1278B" w14:textId="3557CCC2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과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E493" w14:textId="43EA8B84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BB697" w14:textId="2DE4E067" w:rsidR="0039001F" w:rsidRPr="00C425FC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66BCC">
              <w:rPr>
                <w:rFonts w:asciiTheme="minorEastAsia" w:hAnsiTheme="minorEastAsia"/>
                <w:szCs w:val="20"/>
              </w:rPr>
              <w:t>CltrStplt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89ADF" w14:textId="1C5CB094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66BCC">
              <w:rPr>
                <w:rFonts w:asciiTheme="minorEastAsia" w:hAnsiTheme="minorEastAsia"/>
                <w:szCs w:val="20"/>
              </w:rPr>
              <w:t>CltrStpltRspsbSrc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39001F" w:rsidRPr="00AD3BCD" w14:paraId="16DC0E07" w14:textId="77777777" w:rsidTr="00684C17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E561C" w14:textId="5C480B45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동불법행위여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A38C8" w14:textId="167CB090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10482" w14:textId="7FFCA00D" w:rsidR="0039001F" w:rsidRPr="00C425FC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66BCC">
              <w:rPr>
                <w:rFonts w:asciiTheme="minorEastAsia" w:hAnsiTheme="minorEastAsia"/>
                <w:szCs w:val="20"/>
              </w:rPr>
              <w:t>SharUnraw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6BD61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C92744C" w14:textId="77777777" w:rsidTr="00684C17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09177" w14:textId="1E7DB447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권 검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95AB9" w14:textId="6A696664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A328A" w14:textId="5BBF7636" w:rsidR="0039001F" w:rsidRPr="00766BCC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4C17">
              <w:rPr>
                <w:rFonts w:asciiTheme="minorEastAsia" w:hAnsiTheme="minorEastAsia"/>
                <w:szCs w:val="20"/>
              </w:rPr>
              <w:t>RgtCpst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5F39" w14:textId="5F695CA1" w:rsidR="0039001F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684C17">
              <w:rPr>
                <w:rFonts w:asciiTheme="minorEastAsia" w:hAnsiTheme="minorEastAsia"/>
                <w:szCs w:val="20"/>
              </w:rPr>
              <w:t>RgtCpstCnclsRmk</w:t>
            </w:r>
            <w:r>
              <w:rPr>
                <w:rFonts w:asciiTheme="minorEastAsia" w:hAnsiTheme="minorEastAsia"/>
                <w:szCs w:val="20"/>
              </w:rPr>
              <w:t xml:space="preserve">, </w:t>
            </w:r>
            <w:r w:rsidRPr="00684C17">
              <w:rPr>
                <w:rFonts w:asciiTheme="minorEastAsia" w:hAnsiTheme="minorEastAsia"/>
                <w:szCs w:val="20"/>
              </w:rPr>
              <w:t>RgtCpstOthOpni</w:t>
            </w:r>
            <w:r>
              <w:rPr>
                <w:rFonts w:asciiTheme="minorEastAsia" w:hAnsiTheme="minorEastAsia" w:hint="eastAsia"/>
                <w:szCs w:val="20"/>
              </w:rPr>
              <w:t xml:space="preserve"> 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.</w:t>
            </w:r>
          </w:p>
          <w:p w14:paraId="35B1AEFA" w14:textId="7766C31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세 컬럼 모두 정보가 없으면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>마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구상권 검토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전체 삭제.</w:t>
            </w:r>
          </w:p>
        </w:tc>
      </w:tr>
      <w:tr w:rsidR="0039001F" w:rsidRPr="00AD3BCD" w14:paraId="755F97D0" w14:textId="77777777" w:rsidTr="00F321C3">
        <w:trPr>
          <w:trHeight w:val="22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AE319BE" w14:textId="101046D6" w:rsidR="0039001F" w:rsidRPr="00AD3BCD" w:rsidRDefault="00CA4E66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</w:t>
            </w:r>
            <w:r w:rsidR="0039001F">
              <w:rPr>
                <w:rFonts w:asciiTheme="minorEastAsia" w:hAnsiTheme="minorEastAsia" w:hint="eastAsia"/>
                <w:szCs w:val="20"/>
              </w:rPr>
              <w:t>. 손해사정 (목적물이 건물일 경우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CA4E66"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 w:rsidRPr="00CA4E66">
              <w:rPr>
                <w:rFonts w:asciiTheme="minorEastAsia" w:hAnsiTheme="minorEastAsia"/>
                <w:b/>
                <w:bCs/>
                <w:color w:val="FF0000"/>
                <w:szCs w:val="20"/>
              </w:rPr>
              <w:t xml:space="preserve">– </w:t>
            </w:r>
            <w:r w:rsidRPr="00CA4E66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재물 표준 서식과 동일</w:t>
            </w:r>
          </w:p>
        </w:tc>
      </w:tr>
      <w:tr w:rsidR="0039001F" w:rsidRPr="00AD3BCD" w14:paraId="44091E0F" w14:textId="77777777" w:rsidTr="00B5110B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6F500843" w14:textId="0711A4D5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9DC5C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67B686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BD20B51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ObjCatg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</w:p>
        </w:tc>
      </w:tr>
      <w:tr w:rsidR="0039001F" w:rsidRPr="00AD3BCD" w14:paraId="1D80BD02" w14:textId="77777777" w:rsidTr="00F321C3">
        <w:trPr>
          <w:trHeight w:val="13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4C6630E4" w14:textId="77777777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6E8142" w14:textId="004B5FF5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618011" w14:textId="66ACF306" w:rsidR="0039001F" w:rsidRPr="00F321C3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7AE3C4" w14:textId="13F40FCA" w:rsidR="0039001F" w:rsidRPr="00F321C3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F61AD">
              <w:rPr>
                <w:rFonts w:asciiTheme="minorEastAsia" w:hAnsiTheme="minorEastAsia"/>
                <w:szCs w:val="20"/>
              </w:rPr>
              <w:t>InsurObjDvs</w:t>
            </w:r>
            <w:r>
              <w:rPr>
                <w:rFonts w:asciiTheme="minorEastAsia" w:hAnsiTheme="minorEastAsia" w:hint="eastAsia"/>
                <w:szCs w:val="20"/>
              </w:rPr>
              <w:t>로 전체를 읽어 부호를 결합한 문자열 표시</w:t>
            </w:r>
          </w:p>
        </w:tc>
      </w:tr>
      <w:tr w:rsidR="0039001F" w:rsidRPr="00AD3BCD" w14:paraId="4690FD8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D2F433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F1EB2" w14:textId="06CFBF42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96827" w14:textId="385C5159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5110B">
              <w:rPr>
                <w:rFonts w:asciiTheme="minorEastAsia" w:hAnsiTheme="minorEastAsia"/>
                <w:szCs w:val="20"/>
              </w:rPr>
              <w:t>EvatStdInsValu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9DAA0A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0754B57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59F65C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CFF9C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6FBDB" w14:textId="3D7B5448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5110B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28E7E2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19D85803" w14:textId="77777777" w:rsidTr="00B5110B">
        <w:trPr>
          <w:trHeight w:val="19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C947" w14:textId="360D07E2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감가상각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명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9417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51464" w14:textId="7588533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5110B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1897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EEFE4D6" w14:textId="77777777" w:rsidTr="00F321C3">
        <w:trPr>
          <w:trHeight w:val="9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1CA5B" w14:textId="3616372B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CD29D" w14:textId="4F562067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88471" w14:textId="24D57340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Str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D8763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14489A9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BB52802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용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CA20E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871B7F2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Us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DAA95FA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27ED4BF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5EAB88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년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E747BE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B7F480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LftmYea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D2BC058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CF4F5FA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6B488FE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년감가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83770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73A240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E242D91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FC4BDBA" w14:textId="77777777" w:rsidTr="0036218E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7ACA3ED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198C9E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347B36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RmnObj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67C386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36F4EDD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AF5E71" w14:textId="01367F9D" w:rsidR="0039001F" w:rsidRPr="00A060EB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) 평가결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6CEAC" w14:textId="77777777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F36A1D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53A94E9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8F164C0" w14:textId="77777777" w:rsidTr="00685BEB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031522B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구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A2C51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F2DA18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2A5AD2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AA092B9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6ED91E" w14:textId="117753FE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용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C0E1E" w14:textId="77777777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0673E9" w14:textId="5D03E16D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5BEB">
              <w:rPr>
                <w:rFonts w:asciiTheme="minorEastAsia" w:hAnsiTheme="minorEastAsia"/>
                <w:szCs w:val="20"/>
              </w:rPr>
              <w:t>ObjUs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997168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4D5CA39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FB2E594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면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1E48B7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D8682D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Tot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2215C1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6B72471" w14:textId="77777777" w:rsidTr="00685BEB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BC294" w14:textId="258F9BDC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신축년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46163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B8E097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B8CE197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396E88E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864924" w14:textId="1128E2D2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0ACD6" w14:textId="1D4AD8B7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E387DF" w14:textId="5B68B241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E07935" w14:textId="5A8B5648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5725DF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39001F" w:rsidRPr="00AD3BCD" w14:paraId="203411D7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DBA92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과년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B63BB" w14:textId="5D833B3C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DDDF8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rgM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92F3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월수”</w:t>
            </w:r>
            <w:r>
              <w:rPr>
                <w:rFonts w:asciiTheme="minorEastAsia" w:hAnsiTheme="minorEastAsia" w:hint="eastAsia"/>
                <w:szCs w:val="20"/>
              </w:rPr>
              <w:t xml:space="preserve">를 </w:t>
            </w:r>
            <w:r>
              <w:rPr>
                <w:rFonts w:asciiTheme="minorEastAsia" w:hAnsiTheme="minorEastAsia"/>
                <w:szCs w:val="20"/>
              </w:rPr>
              <w:t>“nn</w:t>
            </w:r>
            <w:r>
              <w:rPr>
                <w:rFonts w:asciiTheme="minorEastAsia" w:hAnsiTheme="minorEastAsia" w:hint="eastAsia"/>
                <w:szCs w:val="20"/>
              </w:rPr>
              <w:t>년 n</w:t>
            </w:r>
            <w:r>
              <w:rPr>
                <w:rFonts w:asciiTheme="minorEastAsia" w:hAnsiTheme="minorEastAsia"/>
                <w:szCs w:val="20"/>
              </w:rPr>
              <w:t>n월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39001F" w:rsidRPr="00AD3BCD" w14:paraId="1CCABE45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D30F0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년감가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B13C6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4954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3F069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5A9D63F0" w14:textId="77777777" w:rsidTr="00772E9D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8F2138A" w14:textId="4662ADC0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신축비 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470FE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BCFB4A2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at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A51AE6C" w14:textId="4B37D59C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2602A">
              <w:rPr>
                <w:rFonts w:asciiTheme="minorEastAsia" w:hAnsiTheme="minorEastAsia"/>
                <w:szCs w:val="20"/>
              </w:rPr>
              <w:t>EvatCd</w:t>
            </w:r>
            <w:r>
              <w:rPr>
                <w:rFonts w:asciiTheme="minorEastAsia" w:hAnsiTheme="minorEastAsia"/>
                <w:szCs w:val="20"/>
              </w:rPr>
              <w:t xml:space="preserve"> = ‘1’ (</w:t>
            </w:r>
            <w:r>
              <w:rPr>
                <w:rFonts w:asciiTheme="minorEastAsia" w:hAnsiTheme="minorEastAsia" w:hint="eastAsia"/>
                <w:szCs w:val="20"/>
              </w:rPr>
              <w:t>재조달)</w:t>
            </w:r>
          </w:p>
        </w:tc>
      </w:tr>
      <w:tr w:rsidR="0039001F" w:rsidRPr="00AD3BCD" w14:paraId="03EF842E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825081" w14:textId="7E66DF70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575601" w14:textId="4B96D5C8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8B48D7" w14:textId="74942A80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765034" w14:textId="77777777" w:rsidR="0039001F" w:rsidRPr="0092602A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11B3E391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30FCDF2" w14:textId="2101455E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C9BFF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D972BC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135BC1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1226E27C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FB7244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B894D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AF0658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RePurc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E9340BA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5D0267BB" w14:textId="77777777" w:rsidTr="00DB6245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CB6A63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과잡비 적용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D52C6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1D44AE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ePurcGexp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DE09D6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9066250" w14:textId="77777777" w:rsidTr="003E5974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525483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공과잡비 </w:t>
            </w:r>
            <w:r>
              <w:rPr>
                <w:rFonts w:asciiTheme="minorEastAsia" w:hAnsiTheme="minor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10ECA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21361F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RePurcGexp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261BD3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0FF5F467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F69039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7A987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FFA38B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C31DCF2" w14:textId="77777777" w:rsidR="0039001F" w:rsidRPr="00AD3BCD" w:rsidRDefault="0039001F" w:rsidP="0039001F">
            <w:pPr>
              <w:spacing w:after="0"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소계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>공과잡비</w:t>
            </w:r>
          </w:p>
        </w:tc>
      </w:tr>
      <w:tr w:rsidR="0039001F" w:rsidRPr="00AD3BCD" w14:paraId="5BA23C58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ADC7A4" w14:textId="27DD3670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0CF92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7B7EA95" w14:textId="5F1DFC40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2E9D">
              <w:rPr>
                <w:rFonts w:asciiTheme="minorEastAsia" w:hAnsiTheme="minorEastAsia"/>
                <w:szCs w:val="20"/>
              </w:rPr>
              <w:t>ObjInsValue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AF2819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17DE3E9E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9F1E025" w14:textId="681114EA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0E606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F55451" w14:textId="7B200B8F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C3DFB">
              <w:rPr>
                <w:rFonts w:asciiTheme="minorEastAsia" w:hAnsiTheme="minorEastAsia"/>
                <w:szCs w:val="20"/>
              </w:rPr>
              <w:t>ObjLo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B05CA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0DAF9F1" w14:textId="77777777" w:rsidTr="0097257B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E0E3C9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잔존물제거</w:t>
            </w:r>
            <w:r>
              <w:rPr>
                <w:rFonts w:asciiTheme="minorEastAsia" w:hAnsiTheme="minorEastAsia" w:hint="eastAsia"/>
                <w:szCs w:val="20"/>
              </w:rPr>
              <w:t>-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F813E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5DFE98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at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9FCC33D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2602A">
              <w:rPr>
                <w:rFonts w:asciiTheme="minorEastAsia" w:hAnsiTheme="minorEastAsia"/>
                <w:szCs w:val="20"/>
              </w:rPr>
              <w:t>EvatCd</w:t>
            </w:r>
            <w:r>
              <w:rPr>
                <w:rFonts w:asciiTheme="minorEastAsia" w:hAnsiTheme="minorEastAsia"/>
                <w:szCs w:val="20"/>
              </w:rPr>
              <w:t xml:space="preserve"> = ‘3’ (</w:t>
            </w:r>
            <w:r>
              <w:rPr>
                <w:rFonts w:asciiTheme="minorEastAsia" w:hAnsiTheme="minorEastAsia" w:hint="eastAsia"/>
                <w:szCs w:val="20"/>
              </w:rPr>
              <w:t>잔존물 제거)</w:t>
            </w:r>
          </w:p>
        </w:tc>
      </w:tr>
      <w:tr w:rsidR="0039001F" w:rsidRPr="00AD3BCD" w14:paraId="2F50DEC0" w14:textId="77777777" w:rsidTr="0097257B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B352EB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0B5F8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D1D890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26DF4B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F8AD004" w14:textId="77777777" w:rsidTr="0097257B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C7E4B48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1AF9B3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EA1B20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1F5EF5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AAE4BF1" w14:textId="77777777" w:rsidTr="0097257B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22B1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E8FE1" w14:textId="77777777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291B0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ObjRmnRmvTo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BFCCF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7C23F4A" w14:textId="77777777" w:rsidTr="0097257B">
        <w:trPr>
          <w:trHeight w:val="11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A445FA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과잡비 적용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D512D" w14:textId="77777777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BFFE84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 w:val="18"/>
                <w:szCs w:val="18"/>
              </w:rPr>
            </w:pPr>
            <w:r w:rsidRPr="00A22DA9">
              <w:rPr>
                <w:rFonts w:asciiTheme="minorEastAsia" w:hAnsiTheme="minorEastAsia"/>
                <w:sz w:val="18"/>
                <w:szCs w:val="18"/>
              </w:rPr>
              <w:t>RmnObjRmvGexp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B93FF9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F6CE626" w14:textId="77777777" w:rsidTr="0097257B">
        <w:trPr>
          <w:trHeight w:val="1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202F37D" w14:textId="77777777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공과잡비 </w:t>
            </w:r>
            <w:r>
              <w:rPr>
                <w:rFonts w:asciiTheme="minorEastAsia" w:hAnsiTheme="minor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3FB1E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059FB7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 w:val="18"/>
                <w:szCs w:val="18"/>
              </w:rPr>
            </w:pPr>
            <w:r w:rsidRPr="00A22DA9">
              <w:rPr>
                <w:rFonts w:asciiTheme="minorEastAsia" w:hAnsiTheme="minorEastAsia"/>
                <w:sz w:val="18"/>
                <w:szCs w:val="18"/>
              </w:rPr>
              <w:t>RmnObjRmvGexp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7CD0606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1C0DAA9" w14:textId="77777777" w:rsidTr="0097257B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FC63511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EB15B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16C448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D74B7ED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소계 </w:t>
            </w:r>
            <w:r>
              <w:rPr>
                <w:rFonts w:asciiTheme="minorEastAsia" w:hAnsiTheme="minorEastAsia"/>
                <w:szCs w:val="20"/>
              </w:rPr>
              <w:t xml:space="preserve">+ </w:t>
            </w:r>
            <w:r>
              <w:rPr>
                <w:rFonts w:asciiTheme="minorEastAsia" w:hAnsiTheme="minorEastAsia" w:hint="eastAsia"/>
                <w:szCs w:val="20"/>
              </w:rPr>
              <w:t>공과잡비</w:t>
            </w:r>
          </w:p>
        </w:tc>
      </w:tr>
      <w:tr w:rsidR="0039001F" w:rsidRPr="00AD3BCD" w14:paraId="550B7E4E" w14:textId="77777777" w:rsidTr="0097257B">
        <w:trPr>
          <w:trHeight w:val="17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87B3C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 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C9254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658C9" w14:textId="1B8C9A35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C3DFB">
              <w:rPr>
                <w:rFonts w:asciiTheme="minorEastAsia" w:hAnsiTheme="minorEastAsia"/>
                <w:szCs w:val="20"/>
              </w:rPr>
              <w:t>ObjLos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900AC" w14:textId="2DE819F2" w:rsidR="0039001F" w:rsidRPr="00AD3BCD" w:rsidRDefault="0039001F" w:rsidP="0039001F">
            <w:pPr>
              <w:spacing w:after="0" w:line="300" w:lineRule="exact"/>
              <w:ind w:left="-1" w:rightChars="-57" w:right="-11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 w:rsidRPr="00A22DA9">
              <w:rPr>
                <w:rFonts w:asciiTheme="minorEastAsia" w:hAnsiTheme="minorEastAsia"/>
                <w:szCs w:val="20"/>
              </w:rPr>
              <w:t>ObjRmnRmvTot</w:t>
            </w:r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22DA9">
              <w:rPr>
                <w:rFonts w:asciiTheme="minorEastAsia" w:hAnsiTheme="minorEastAsia"/>
                <w:sz w:val="18"/>
                <w:szCs w:val="18"/>
              </w:rPr>
              <w:t>RmnObjRmvGexpAmt</w:t>
            </w:r>
          </w:p>
        </w:tc>
      </w:tr>
      <w:tr w:rsidR="0039001F" w:rsidRPr="00AD3BCD" w14:paraId="2F55F21E" w14:textId="77777777" w:rsidTr="003E5974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5A468D1" w14:textId="10EA8580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. 손해사정 (목적물이 기계기구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집기비품</w:t>
            </w:r>
            <w:r>
              <w:rPr>
                <w:rFonts w:asciiTheme="minorEastAsia" w:hAnsiTheme="minorEastAsia"/>
                <w:szCs w:val="20"/>
              </w:rPr>
              <w:t>일</w:t>
            </w:r>
            <w:r>
              <w:rPr>
                <w:rFonts w:asciiTheme="minorEastAsia" w:hAnsiTheme="minorEastAsia" w:hint="eastAsia"/>
                <w:szCs w:val="20"/>
              </w:rPr>
              <w:t xml:space="preserve"> 경우)</w:t>
            </w:r>
            <w:r w:rsidR="00CA4E66">
              <w:rPr>
                <w:rFonts w:asciiTheme="minorEastAsia" w:hAnsiTheme="minorEastAsia"/>
                <w:szCs w:val="20"/>
              </w:rPr>
              <w:t xml:space="preserve"> </w:t>
            </w:r>
            <w:r w:rsidR="00CA4E66" w:rsidRPr="00CA4E66">
              <w:rPr>
                <w:rFonts w:asciiTheme="minorEastAsia" w:hAnsiTheme="minorEastAsia"/>
                <w:b/>
                <w:bCs/>
                <w:color w:val="FF0000"/>
                <w:szCs w:val="20"/>
              </w:rPr>
              <w:t xml:space="preserve"> – </w:t>
            </w:r>
            <w:r w:rsidR="00CA4E66" w:rsidRPr="00CA4E66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재물 표준 서식과 동일</w:t>
            </w:r>
          </w:p>
        </w:tc>
      </w:tr>
      <w:tr w:rsidR="0039001F" w:rsidRPr="00AD3BCD" w14:paraId="0960D185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F363AB9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778C2C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4939F8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41AB99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ObjCatgCd</w:t>
            </w:r>
            <w:r>
              <w:rPr>
                <w:rFonts w:asciiTheme="minorEastAsia" w:hAnsiTheme="minorEastAsia"/>
                <w:szCs w:val="20"/>
              </w:rPr>
              <w:t xml:space="preserve"> = ‘3’ ~ ‘5’</w:t>
            </w:r>
          </w:p>
        </w:tc>
      </w:tr>
      <w:tr w:rsidR="0039001F" w:rsidRPr="00AD3BCD" w14:paraId="51FDE89B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5292FD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DE32C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60CF6D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InsValu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002442A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37A66C9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4D16AFD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215DF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0DDB11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99C07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B31095C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5EBA9" w14:textId="4CCF64D6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감가상각 </w:t>
            </w:r>
            <w:r>
              <w:rPr>
                <w:rFonts w:asciiTheme="minorEastAsia" w:hAnsiTheme="minorEastAsia"/>
                <w:szCs w:val="20"/>
              </w:rPr>
              <w:t>–</w:t>
            </w:r>
            <w:r>
              <w:rPr>
                <w:rFonts w:asciiTheme="minorEastAsia" w:hAnsiTheme="minorEastAsia" w:hint="eastAsia"/>
                <w:szCs w:val="20"/>
              </w:rPr>
              <w:t>대분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E868A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C354C" w14:textId="4D457D92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66D2A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5844B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EFD6D78" w14:textId="77777777" w:rsidTr="00C85B53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340FFA3" w14:textId="17E836F1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>o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BFBBC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154E3D" w14:textId="16921C0C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66D2A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674637" w14:textId="79A8C5D3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구조/rbrur</w:t>
            </w:r>
            <w:r>
              <w:rPr>
                <w:rFonts w:asciiTheme="minorEastAsia" w:hAnsiTheme="minorEastAsia"/>
                <w:szCs w:val="20"/>
              </w:rPr>
              <w:t xml:space="preserve">”으로 </w:t>
            </w:r>
            <w:r>
              <w:rPr>
                <w:rFonts w:asciiTheme="minorEastAsia" w:hAnsiTheme="minorEastAsia" w:hint="eastAsia"/>
                <w:szCs w:val="20"/>
              </w:rPr>
              <w:t>대체</w:t>
            </w:r>
          </w:p>
        </w:tc>
      </w:tr>
      <w:tr w:rsidR="0039001F" w:rsidRPr="00AD3BCD" w14:paraId="6C297375" w14:textId="77777777" w:rsidTr="003E5974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10BFEE" w14:textId="7FC6B9E2" w:rsidR="0039001F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분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FEB80" w14:textId="58B79863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1A3F67" w14:textId="7004A5A5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66D2A">
              <w:rPr>
                <w:rFonts w:asciiTheme="minorEastAsia" w:hAnsiTheme="minorEastAsia"/>
                <w:szCs w:val="20"/>
              </w:rPr>
              <w:t>ObjUs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4FF2B36" w14:textId="4AE8A8D8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용도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로 대체</w:t>
            </w:r>
          </w:p>
        </w:tc>
      </w:tr>
      <w:tr w:rsidR="0039001F" w:rsidRPr="00AD3BCD" w14:paraId="39401FD4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B5D64FF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년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F83A4A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E116CE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LftmYear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34A237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DC667CF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C11C7A1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년감가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44D80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BDCB17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RsltPasDprc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2515E9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4813E323" w14:textId="77777777" w:rsidTr="003E5974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574575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05E36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FB2D1C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RmnObj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FE6FCC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A3A1A85" w14:textId="77777777" w:rsidTr="003E5974">
        <w:trPr>
          <w:trHeight w:val="147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DFDA3A3" w14:textId="77777777" w:rsidR="0039001F" w:rsidRPr="007374CC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2) </w:t>
            </w:r>
            <w:r>
              <w:rPr>
                <w:rFonts w:asciiTheme="minorEastAsia" w:hAnsiTheme="minorEastAsia" w:hint="eastAsia"/>
                <w:szCs w:val="20"/>
              </w:rPr>
              <w:t>평가결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B6999" w14:textId="77777777" w:rsidR="0039001F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8EF411" w14:textId="77777777" w:rsidR="0039001F" w:rsidRPr="00A22DA9" w:rsidRDefault="0039001F" w:rsidP="0039001F">
            <w:pPr>
              <w:spacing w:after="0" w:line="300" w:lineRule="exact"/>
              <w:ind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235EFB8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DDDCC6B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2E64" w14:textId="652E0741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9682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2CD72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RprtSeq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06E8B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0EF41283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F823E0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51DB9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D1F16A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Insur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427339F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8FCD525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476E476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입시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7578A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56065A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Obj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3E6D89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1E7DA34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89C501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7AC06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6F5B45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Obj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0D078F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1EAA1F4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6AAF440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재조달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922BA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660D7E" w14:textId="77777777" w:rsidR="0039001F" w:rsidRPr="00A22DA9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ObjRePurc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205F09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0F6CF17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153E4A2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총감가율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6F045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EC639A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E5974">
              <w:rPr>
                <w:rFonts w:asciiTheme="minorEastAsia" w:hAnsiTheme="minorEastAsia"/>
                <w:szCs w:val="20"/>
              </w:rPr>
              <w:t>ObjDprcTotRat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B5F14C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047009AC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773A76E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B0D63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66D746A" w14:textId="5878C218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02F8">
              <w:rPr>
                <w:rFonts w:asciiTheme="minorEastAsia" w:hAnsiTheme="minorEastAsia"/>
                <w:szCs w:val="20"/>
              </w:rPr>
              <w:t>ObjInsureValu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0180477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5BBF0B62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92FC70D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42713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98BC636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Lo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3FFC4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79CE636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B24A0A4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39EF3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65B547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Obj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E85F4D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14C4C50" w14:textId="77777777" w:rsidTr="00646EBC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8C46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070F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DBC0A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3B38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 항목별 합계 표시</w:t>
            </w:r>
          </w:p>
        </w:tc>
      </w:tr>
      <w:tr w:rsidR="0039001F" w:rsidRPr="00AD3BCD" w14:paraId="248BE529" w14:textId="77777777" w:rsidTr="007D6FFB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7189153" w14:textId="669AED04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8</w:t>
            </w:r>
            <w:r>
              <w:rPr>
                <w:rFonts w:asciiTheme="minorEastAsia" w:hAnsiTheme="minorEastAsia" w:hint="eastAsia"/>
                <w:szCs w:val="20"/>
              </w:rPr>
              <w:t>. 잔존물</w:t>
            </w:r>
          </w:p>
        </w:tc>
      </w:tr>
      <w:tr w:rsidR="0039001F" w:rsidRPr="00AD3BCD" w14:paraId="0BE3F26C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E31EBA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E8E54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6EE4D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30EC3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Trt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39001F" w:rsidRPr="00AD3BCD" w14:paraId="7C94D37F" w14:textId="77777777" w:rsidTr="003E5974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7E24A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10E8A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C648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Std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EA5A1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5662CF69" w14:textId="77777777" w:rsidTr="003E5974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482B04F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2CC98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5FD3D5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Uni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4E92C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6E36080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7BBE29C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F150FD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BCDD57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842DF2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2B10277" w14:textId="77777777" w:rsidTr="003E5974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BF9E232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76DE2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6EF4926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os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D60CAD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48ADF02C" w14:textId="77777777" w:rsidTr="003E5974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B88339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EDC14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9DB1D9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3BCAFB8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1B781463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3E3A904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품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D7E0E8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DC180B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193503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TrtCd</w:t>
            </w:r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39001F" w:rsidRPr="00AD3BCD" w14:paraId="0C174E59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2D05C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054AE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ED6955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St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EEBEB7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7F7EE364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52553F7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32E4E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E43EAD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Uni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45529A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0AAAF936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1E66080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0DB01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AE7A4D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B9693A4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69F31DE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273F31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경매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02BF1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92A108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AuctF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93879A3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~”+ </w:t>
            </w:r>
            <w:r w:rsidRPr="007D6FFB">
              <w:rPr>
                <w:rFonts w:asciiTheme="minorEastAsia" w:hAnsiTheme="minorEastAsia"/>
                <w:szCs w:val="20"/>
              </w:rPr>
              <w:t>AuctToDt</w:t>
            </w:r>
          </w:p>
        </w:tc>
      </w:tr>
      <w:tr w:rsidR="0039001F" w:rsidRPr="00AD3BCD" w14:paraId="78114AB0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448C859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AC8BD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33BC4C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SucBid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CB8DF3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4493DF2" w14:textId="77777777" w:rsidTr="007769EF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309B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금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48F17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22499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2C0BF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A2C5C86" w14:textId="77777777" w:rsidTr="007769EF">
        <w:trPr>
          <w:trHeight w:val="22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DA4F97" w14:textId="598811D4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9</w:t>
            </w:r>
            <w:r>
              <w:rPr>
                <w:rFonts w:asciiTheme="minorEastAsia" w:hAnsiTheme="minorEastAsia" w:hint="eastAsia"/>
                <w:szCs w:val="20"/>
              </w:rPr>
              <w:t xml:space="preserve">. </w:t>
            </w:r>
            <w:r>
              <w:rPr>
                <w:rFonts w:asciiTheme="minorEastAsia" w:hAnsiTheme="minorEastAsia"/>
                <w:szCs w:val="20"/>
              </w:rPr>
              <w:t>구상</w:t>
            </w:r>
          </w:p>
        </w:tc>
      </w:tr>
      <w:tr w:rsidR="0039001F" w:rsidRPr="00AD3BCD" w14:paraId="1C765352" w14:textId="77777777" w:rsidTr="003E5974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2E66682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권 성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75D4C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BC2FECD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RgtCpstCncls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2B608A5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424F23A" w14:textId="77777777" w:rsidTr="00D706BF">
        <w:trPr>
          <w:trHeight w:val="19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73F2C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권 검토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F1EF3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3314F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RgtCpst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79D28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FD42833" w14:textId="77777777" w:rsidTr="0097257B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7A9B759" w14:textId="2AD90615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련자연락 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EBC493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4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E0FCD2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Grp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94FA75A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06454DEB" w14:textId="77777777" w:rsidTr="0097257B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916F3B5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업체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905607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40F3FB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2DCA8D2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41207CF" w14:textId="77777777" w:rsidTr="0097257B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AEABE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C419C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DB531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Chr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D097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6888E95E" w14:textId="77777777" w:rsidTr="0097257B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C24C4A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5A6A5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06FA22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B6BD4C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0A16D2B2" w14:textId="77777777" w:rsidTr="0097257B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76DB667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팩스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B85E6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A4CCBC1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Fax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31870C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2CB8488D" w14:textId="77777777" w:rsidTr="0097257B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89DA964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핸드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83A0B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57943B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AcdtPrsCcndHp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8DE8C47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1DF0B4DE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6D8E15" w14:textId="1FF57679" w:rsidR="0039001F" w:rsidRPr="00AD3BCD" w:rsidRDefault="00CA4E66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유 첨 </w:t>
            </w:r>
            <w:r>
              <w:rPr>
                <w:rFonts w:asciiTheme="minorEastAsia" w:hAnsiTheme="minorEastAsia"/>
                <w:szCs w:val="20"/>
              </w:rPr>
              <w:t>]</w:t>
            </w:r>
          </w:p>
        </w:tc>
      </w:tr>
      <w:tr w:rsidR="0039001F" w:rsidRPr="00AD3BCD" w14:paraId="5F0BA5A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57583B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005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01FFAE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BABDAE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39001F" w:rsidRPr="00AD3BCD" w14:paraId="7A33C7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DE277E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DFF57" w14:textId="7777777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597C08" w14:textId="77777777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769EF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F8071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178ECEA7" w14:textId="77777777" w:rsidTr="00667509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5FA5" w14:textId="77777777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부</w:t>
            </w:r>
            <w:r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FF8D" w14:textId="24CDA73B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B06C" w14:textId="5EE9E319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E8102B">
              <w:rPr>
                <w:rFonts w:asciiTheme="minorEastAsia" w:hAnsiTheme="minorEastAsia"/>
                <w:szCs w:val="20"/>
              </w:rPr>
              <w:t>FileCntsC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CC" w14:textId="4DBA0E6C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BB0639C" w14:textId="77777777" w:rsidTr="00667509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A59376F" w14:textId="27ACAD4E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 사진</w:t>
            </w:r>
          </w:p>
        </w:tc>
      </w:tr>
      <w:tr w:rsidR="0039001F" w:rsidRPr="00AD3BCD" w14:paraId="0F86E84F" w14:textId="77777777" w:rsidTr="0097257B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EA19AE" w14:textId="10EF3BFA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82963" w14:textId="44DC9267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0889A80" w14:textId="5CE9562E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147A3">
              <w:rPr>
                <w:rFonts w:asciiTheme="minorEastAsia" w:hAnsiTheme="minorEastAsia"/>
                <w:szCs w:val="20"/>
              </w:rPr>
              <w:t>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9BEAAF" w14:textId="43997A46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/>
                <w:szCs w:val="20"/>
              </w:rPr>
              <w:t>AcdtPictFg</w:t>
            </w:r>
            <w:r>
              <w:rPr>
                <w:rFonts w:asciiTheme="minorEastAsia" w:hAnsiTheme="minorEastAsia"/>
                <w:szCs w:val="20"/>
              </w:rPr>
              <w:t xml:space="preserve"> = ‘3’, 아래 </w:t>
            </w:r>
            <w:r>
              <w:rPr>
                <w:rFonts w:asciiTheme="minorEastAsia" w:hAnsiTheme="minorEastAsia" w:hint="eastAsia"/>
                <w:szCs w:val="20"/>
              </w:rPr>
              <w:t>참조</w:t>
            </w:r>
          </w:p>
        </w:tc>
      </w:tr>
      <w:tr w:rsidR="0039001F" w:rsidRPr="00AD3BCD" w14:paraId="28BD0A34" w14:textId="77777777" w:rsidTr="0097257B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AE309" w14:textId="4076C76E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목적물별 사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49CEB" w14:textId="27CDA3CD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4DC9C" w14:textId="1711A4F9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147A3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FFC40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9001F" w:rsidRPr="00AD3BCD" w14:paraId="38B8FAEE" w14:textId="77777777" w:rsidTr="00724308">
        <w:trPr>
          <w:trHeight w:val="9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D3664" w14:textId="1AF2B276" w:rsidR="0039001F" w:rsidRPr="00AD3BCD" w:rsidRDefault="0039001F" w:rsidP="003900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진 설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CA1CD" w14:textId="6BB50FB6" w:rsidR="0039001F" w:rsidRPr="00AD3BCD" w:rsidRDefault="0039001F" w:rsidP="003900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7F889" w14:textId="1C28B7D3" w:rsidR="0039001F" w:rsidRPr="00AD3BCD" w:rsidRDefault="0039001F" w:rsidP="003900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147A3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690D" w14:textId="77777777" w:rsidR="0039001F" w:rsidRPr="00AD3BCD" w:rsidRDefault="0039001F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24308" w:rsidRPr="00AD3BCD" w14:paraId="2938D988" w14:textId="77777777" w:rsidTr="00724308">
        <w:trPr>
          <w:trHeight w:val="18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997377F" w14:textId="0B9B9131" w:rsidR="00724308" w:rsidRPr="000D5CED" w:rsidRDefault="00724308" w:rsidP="003900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C</w:t>
            </w:r>
            <w:r w:rsidRPr="000D5CED">
              <w:rPr>
                <w:rFonts w:asciiTheme="minorEastAsia" w:hAnsiTheme="minorEastAsia"/>
                <w:szCs w:val="20"/>
              </w:rPr>
              <w:t>HECK LIST</w:t>
            </w:r>
          </w:p>
        </w:tc>
      </w:tr>
      <w:tr w:rsidR="00724308" w:rsidRPr="00AD3BCD" w14:paraId="64D35BA7" w14:textId="77777777" w:rsidTr="00627C8F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738A3E2" w14:textId="7D36D40B" w:rsidR="00724308" w:rsidRPr="000D5CED" w:rsidRDefault="00643F9F" w:rsidP="00627C8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소유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3E80C" w14:textId="60F32422" w:rsidR="00724308" w:rsidRPr="000D5CED" w:rsidRDefault="00643F9F" w:rsidP="00627C8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S</w:t>
            </w:r>
            <w:r w:rsidRPr="000D5CED"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219F11F" w14:textId="31FD9671" w:rsidR="00724308" w:rsidRPr="000D5CED" w:rsidRDefault="00643F9F" w:rsidP="00627C8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440727" w14:textId="77777777" w:rsidR="00724308" w:rsidRPr="000D5CED" w:rsidRDefault="00724308" w:rsidP="00627C8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43F9F" w:rsidRPr="00AD3BCD" w14:paraId="7A75CC96" w14:textId="77777777" w:rsidTr="00627C8F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FF282" w14:textId="44249670" w:rsidR="00643F9F" w:rsidRPr="000D5CED" w:rsidRDefault="00643F9F" w:rsidP="00643F9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71ABA" w14:textId="0C0487BE" w:rsidR="00643F9F" w:rsidRPr="000D5CED" w:rsidRDefault="00643F9F" w:rsidP="00643F9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S</w:t>
            </w:r>
            <w:r w:rsidRPr="000D5CED"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91F91" w14:textId="4A3D37A2" w:rsidR="00643F9F" w:rsidRPr="000D5CED" w:rsidRDefault="00643F9F" w:rsidP="00643F9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D0140" w14:textId="298C2E0D" w:rsidR="00643F9F" w:rsidRPr="000D5CE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 xml:space="preserve">+ </w:t>
            </w:r>
            <w:r w:rsidRPr="000D5CED">
              <w:rPr>
                <w:rFonts w:asciiTheme="minorEastAsia" w:hAnsiTheme="minorEastAsia"/>
                <w:szCs w:val="20"/>
              </w:rPr>
              <w:t>“~” + CtrtExprDt</w:t>
            </w:r>
          </w:p>
        </w:tc>
      </w:tr>
      <w:tr w:rsidR="00643F9F" w:rsidRPr="00AD3BCD" w14:paraId="09020AA7" w14:textId="77777777" w:rsidTr="00627C8F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4369C9E" w14:textId="07ABBE85" w:rsidR="00643F9F" w:rsidRPr="000D5CED" w:rsidRDefault="00643F9F" w:rsidP="00643F9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보험목적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31246" w14:textId="0BFF9E97" w:rsidR="00643F9F" w:rsidRPr="000D5CED" w:rsidRDefault="00643F9F" w:rsidP="00643F9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80B5BC" w14:textId="6873D035" w:rsidR="00643F9F" w:rsidRPr="000D5CED" w:rsidRDefault="00643F9F" w:rsidP="00643F9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EC8D0E0" w14:textId="18BB50A9" w:rsidR="00643F9F" w:rsidRPr="000D5CE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43F9F" w:rsidRPr="00AD3BCD" w14:paraId="2159C1A7" w14:textId="77777777" w:rsidTr="00627C8F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5F6403" w14:textId="264FA84E" w:rsidR="00643F9F" w:rsidRPr="000D5CED" w:rsidRDefault="00643F9F" w:rsidP="00643F9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건물구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C9B89" w14:textId="3315592D" w:rsidR="00643F9F" w:rsidRPr="000D5CED" w:rsidRDefault="00643F9F" w:rsidP="00643F9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37A571" w14:textId="0D068262" w:rsidR="00643F9F" w:rsidRPr="000D5CED" w:rsidRDefault="00643F9F" w:rsidP="00643F9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ObjStrtRmk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6D2D59D" w14:textId="5050AEE1" w:rsidR="00643F9F" w:rsidRPr="000D5CE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43F9F" w:rsidRPr="00AD3BCD" w14:paraId="74E228A8" w14:textId="77777777" w:rsidTr="00627C8F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66E070" w14:textId="18FDC4DE" w:rsidR="00643F9F" w:rsidRPr="000D5CED" w:rsidRDefault="00643F9F" w:rsidP="00643F9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건물내 업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BCE815" w14:textId="18A1B3E5" w:rsidR="00643F9F" w:rsidRPr="000D5CED" w:rsidRDefault="00643F9F" w:rsidP="00643F9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20145E" w14:textId="6884B54C" w:rsidR="00643F9F" w:rsidRPr="000D5CED" w:rsidRDefault="00643F9F" w:rsidP="00643F9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EvatRslt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BA3078" w14:textId="77777777" w:rsidR="00643F9F" w:rsidRPr="000D5CE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43F9F" w:rsidRPr="00AD3BCD" w14:paraId="0B7A051A" w14:textId="77777777" w:rsidTr="00627C8F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3EB6A9" w14:textId="1880B0AD" w:rsidR="00643F9F" w:rsidRPr="000D5CED" w:rsidRDefault="00643F9F" w:rsidP="00643F9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과거 사고 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22E2A" w14:textId="1C069233" w:rsidR="00643F9F" w:rsidRPr="000D5CED" w:rsidRDefault="00643F9F" w:rsidP="00643F9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S</w:t>
            </w:r>
            <w:r w:rsidRPr="000D5CED">
              <w:rPr>
                <w:rFonts w:asciiTheme="minorEastAsia" w:hAnsiTheme="minorEastAsia"/>
                <w:szCs w:val="20"/>
              </w:rPr>
              <w:t>C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E1C0A5" w14:textId="43236E97" w:rsidR="00643F9F" w:rsidRPr="000D5CED" w:rsidRDefault="00643F9F" w:rsidP="00643F9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Past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FA86D68" w14:textId="77777777" w:rsidR="00643F9F" w:rsidRPr="000D5CE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43F9F" w:rsidRPr="00AD3BCD" w14:paraId="0BF66B9B" w14:textId="77777777" w:rsidTr="00627C8F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3227383" w14:textId="2CEACE0E" w:rsidR="00643F9F" w:rsidRPr="000D5CED" w:rsidRDefault="00643F9F" w:rsidP="00643F9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타사 중복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643DA" w14:textId="17969507" w:rsidR="00643F9F" w:rsidRPr="000D5CED" w:rsidRDefault="00643F9F" w:rsidP="00643F9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S</w:t>
            </w:r>
            <w:r w:rsidRPr="000D5CED">
              <w:rPr>
                <w:rFonts w:asciiTheme="minorEastAsia" w:hAnsiTheme="minorEastAsia"/>
                <w:szCs w:val="20"/>
              </w:rPr>
              <w:t>G5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55E52D" w14:textId="06DFE0CC" w:rsidR="00643F9F" w:rsidRPr="000D5CED" w:rsidRDefault="00643F9F" w:rsidP="00643F9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Oth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BFAEE0" w14:textId="21266671" w:rsidR="00643F9F" w:rsidRPr="000D5CE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+” “+ OthInsurPrdt,</w:t>
            </w:r>
          </w:p>
          <w:p w14:paraId="2C45C72A" w14:textId="35A4AD21" w:rsidR="00643F9F" w:rsidRPr="000D5CE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 xml:space="preserve">여러 </w:t>
            </w:r>
            <w:r w:rsidRPr="000D5CED">
              <w:rPr>
                <w:rFonts w:asciiTheme="minorEastAsia" w:hAnsiTheme="minorEastAsia"/>
                <w:szCs w:val="20"/>
              </w:rPr>
              <w:t xml:space="preserve">건이 </w:t>
            </w:r>
            <w:r w:rsidRPr="000D5CED">
              <w:rPr>
                <w:rFonts w:asciiTheme="minorEastAsia" w:hAnsiTheme="minorEastAsia" w:hint="eastAsia"/>
                <w:szCs w:val="20"/>
              </w:rPr>
              <w:t>있을 경우 행을 바꾸어서 표시</w:t>
            </w:r>
          </w:p>
        </w:tc>
      </w:tr>
      <w:tr w:rsidR="00643F9F" w:rsidRPr="00AD3BCD" w14:paraId="7CDA69C2" w14:textId="77777777" w:rsidTr="00627C8F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8AC884" w14:textId="74D07AA5" w:rsidR="00643F9F" w:rsidRPr="000D5CED" w:rsidRDefault="00643F9F" w:rsidP="00643F9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  <w:r w:rsidRPr="000D5CED">
              <w:rPr>
                <w:rFonts w:asciiTheme="minorEastAsia" w:hAnsiTheme="minorEastAsia" w:hint="eastAsia"/>
                <w:szCs w:val="20"/>
              </w:rPr>
              <w:t>담보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B340F" w14:textId="083AE639" w:rsidR="00643F9F" w:rsidRPr="000D5CED" w:rsidRDefault="00643F9F" w:rsidP="00643F9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>S</w:t>
            </w:r>
            <w:r w:rsidRPr="000D5CED">
              <w:rPr>
                <w:rFonts w:asciiTheme="minorEastAsia" w:hAnsiTheme="minorEastAsia"/>
                <w:szCs w:val="20"/>
              </w:rPr>
              <w:t>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4927EC" w14:textId="229954F1" w:rsidR="00643F9F" w:rsidRPr="000D5CED" w:rsidRDefault="00643F9F" w:rsidP="00643F9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ObjInsurRegsF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FDFA9B" w14:textId="77777777" w:rsidR="00643F9F" w:rsidRPr="000D5CE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 w:hint="eastAsia"/>
                <w:szCs w:val="20"/>
              </w:rPr>
              <w:t xml:space="preserve">해당목적물에 해당하는 </w:t>
            </w:r>
            <w:r w:rsidRPr="000D5CED">
              <w:rPr>
                <w:rFonts w:asciiTheme="minorEastAsia" w:hAnsiTheme="minorEastAsia"/>
                <w:szCs w:val="20"/>
              </w:rPr>
              <w:t>SG22</w:t>
            </w:r>
            <w:r w:rsidRPr="000D5CED">
              <w:rPr>
                <w:rFonts w:asciiTheme="minorEastAsia" w:hAnsiTheme="minorEastAsia" w:hint="eastAsia"/>
                <w:szCs w:val="20"/>
              </w:rPr>
              <w:t>를 읽고,</w:t>
            </w:r>
          </w:p>
          <w:p w14:paraId="658D67F7" w14:textId="36841774" w:rsidR="00643F9F" w:rsidRPr="000D5CE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0D5CED">
              <w:rPr>
                <w:rFonts w:asciiTheme="minorEastAsia" w:hAnsiTheme="minorEastAsia"/>
                <w:szCs w:val="20"/>
              </w:rPr>
              <w:t>SG22.</w:t>
            </w:r>
            <w:r w:rsidRPr="000D5CED">
              <w:t xml:space="preserve"> </w:t>
            </w:r>
            <w:r w:rsidRPr="000D5CED">
              <w:rPr>
                <w:rFonts w:asciiTheme="minorEastAsia" w:hAnsiTheme="minorEastAsia"/>
                <w:szCs w:val="20"/>
              </w:rPr>
              <w:t xml:space="preserve">ObjInsurRegsFg = ‘1’ </w:t>
            </w:r>
            <w:r w:rsidRPr="000D5CED">
              <w:rPr>
                <w:rFonts w:asciiTheme="minorEastAsia" w:hAnsiTheme="minorEastAsia" w:hint="eastAsia"/>
                <w:szCs w:val="20"/>
              </w:rPr>
              <w:t xml:space="preserve">이면 </w:t>
            </w:r>
            <w:r w:rsidRPr="000D5CED">
              <w:rPr>
                <w:rFonts w:asciiTheme="minorEastAsia" w:hAnsiTheme="minorEastAsia"/>
                <w:szCs w:val="20"/>
              </w:rPr>
              <w:t>“</w:t>
            </w:r>
            <w:r w:rsidRPr="000D5CED">
              <w:rPr>
                <w:rFonts w:asciiTheme="minorEastAsia" w:hAnsiTheme="minorEastAsia" w:hint="eastAsia"/>
                <w:szCs w:val="20"/>
              </w:rPr>
              <w:t>보험 가입</w:t>
            </w:r>
            <w:r w:rsidRPr="000D5CED">
              <w:rPr>
                <w:rFonts w:asciiTheme="minorEastAsia" w:hAnsiTheme="minorEastAsia"/>
                <w:szCs w:val="20"/>
              </w:rPr>
              <w:t xml:space="preserve">” </w:t>
            </w:r>
            <w:r w:rsidRPr="000D5CED">
              <w:rPr>
                <w:rFonts w:asciiTheme="minorEastAsia" w:hAnsiTheme="minorEastAsia" w:hint="eastAsia"/>
                <w:szCs w:val="20"/>
              </w:rPr>
              <w:t>표시</w:t>
            </w:r>
          </w:p>
        </w:tc>
      </w:tr>
      <w:tr w:rsidR="00643F9F" w:rsidRPr="00AD3BCD" w14:paraId="723A73EC" w14:textId="77777777" w:rsidTr="00627C8F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416B" w14:textId="34C51EE1" w:rsidR="00643F9F" w:rsidRPr="00AD3BCD" w:rsidRDefault="00643F9F" w:rsidP="00643F9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여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28F25" w14:textId="3D352F40" w:rsidR="00643F9F" w:rsidRPr="00AD3BCD" w:rsidRDefault="00643F9F" w:rsidP="00643F9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6026" w14:textId="7EC4DBA2" w:rsidR="00643F9F" w:rsidRPr="00AD3BCD" w:rsidRDefault="00643F9F" w:rsidP="00643F9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4C17">
              <w:rPr>
                <w:rFonts w:asciiTheme="minorEastAsia" w:hAnsiTheme="minorEastAsia"/>
                <w:szCs w:val="20"/>
              </w:rPr>
              <w:t>RgtCpst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7663F" w14:textId="77777777" w:rsidR="00643F9F" w:rsidRPr="00AD3BCD" w:rsidRDefault="00643F9F" w:rsidP="00643F9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:rsidRPr="00AD3BCD" w14:paraId="6FA1D30D" w14:textId="77777777" w:rsidTr="00627C8F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3D805" w14:textId="102FF740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미가</w:t>
            </w:r>
            <w:r w:rsidRPr="00627C8F">
              <w:rPr>
                <w:rFonts w:asciiTheme="minorEastAsia" w:hAnsiTheme="minorEastAsia" w:hint="eastAsia"/>
                <w:szCs w:val="20"/>
                <w:highlight w:val="yellow"/>
              </w:rPr>
              <w:t>입목</w:t>
            </w:r>
            <w:r>
              <w:rPr>
                <w:rFonts w:asciiTheme="minorEastAsia" w:hAnsiTheme="minorEastAsia" w:hint="eastAsia"/>
                <w:szCs w:val="20"/>
              </w:rPr>
              <w:t>적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30B6F" w14:textId="2F1410A4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A9671" w14:textId="2CB51202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96E24">
              <w:rPr>
                <w:rFonts w:asciiTheme="minorEastAsia" w:hAnsiTheme="minorEastAsia"/>
                <w:szCs w:val="20"/>
              </w:rPr>
              <w:t>InsurObjN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3F9B" w14:textId="77777777" w:rsidR="00596E24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해당목적물에 해당하는 </w:t>
            </w:r>
            <w:r>
              <w:rPr>
                <w:rFonts w:asciiTheme="minorEastAsia" w:hAnsiTheme="minorEastAsia"/>
                <w:szCs w:val="20"/>
              </w:rPr>
              <w:t>SG22</w:t>
            </w:r>
            <w:r>
              <w:rPr>
                <w:rFonts w:asciiTheme="minorEastAsia" w:hAnsiTheme="minorEastAsia" w:hint="eastAsia"/>
                <w:szCs w:val="20"/>
              </w:rPr>
              <w:t>를 읽고,</w:t>
            </w:r>
          </w:p>
          <w:p w14:paraId="492A1CDB" w14:textId="75B73F01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2.</w:t>
            </w:r>
            <w:r>
              <w:t xml:space="preserve"> </w:t>
            </w:r>
            <w:r w:rsidRPr="00CA4E66">
              <w:rPr>
                <w:rFonts w:asciiTheme="minorEastAsia" w:hAnsiTheme="minorEastAsia"/>
                <w:szCs w:val="20"/>
              </w:rPr>
              <w:t>ObjInsurRegsFg</w:t>
            </w:r>
            <w:r>
              <w:rPr>
                <w:rFonts w:asciiTheme="minorEastAsia" w:hAnsiTheme="minorEastAsia"/>
                <w:szCs w:val="20"/>
              </w:rPr>
              <w:t xml:space="preserve"> = ‘0’ </w:t>
            </w:r>
            <w:r>
              <w:rPr>
                <w:rFonts w:asciiTheme="minorEastAsia" w:hAnsiTheme="minorEastAsia" w:hint="eastAsia"/>
                <w:szCs w:val="20"/>
              </w:rPr>
              <w:t xml:space="preserve">인 </w:t>
            </w:r>
            <w:r w:rsidRPr="00596E24">
              <w:rPr>
                <w:rFonts w:asciiTheme="minorEastAsia" w:hAnsiTheme="minorEastAsia"/>
                <w:szCs w:val="20"/>
              </w:rPr>
              <w:t>InsurObjNm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표시</w:t>
            </w:r>
          </w:p>
        </w:tc>
      </w:tr>
      <w:tr w:rsidR="00596E24" w:rsidRPr="00AD3BCD" w14:paraId="76881DDC" w14:textId="77777777" w:rsidTr="00627C8F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2A7D3B" w14:textId="4DF2365F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배서 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2FC4D" w14:textId="56D0A241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65F4D6" w14:textId="20B6D1AA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EndorsDti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06E6793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:rsidRPr="00AD3BCD" w14:paraId="35BA5B43" w14:textId="77777777" w:rsidTr="00627C8F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EE683F" w14:textId="553B0B02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할 경찰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2254E" w14:textId="19EB13A3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7FE1B2B" w14:textId="6A5D0105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JurdPolc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6527F3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:rsidRPr="00AD3BCD" w14:paraId="371A7971" w14:textId="77777777" w:rsidTr="00627C8F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4BE5D7" w14:textId="018DF916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할 소방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D5466" w14:textId="0CFD0E7C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D5BD175" w14:textId="63217393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JurdFir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67F277B" w14:textId="24E78796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 행을 바꾸어 표시</w:t>
            </w:r>
          </w:p>
        </w:tc>
      </w:tr>
      <w:tr w:rsidR="00596E24" w:rsidRPr="00AD3BCD" w14:paraId="311CE72A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C9A9397" w14:textId="33F7AEF3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처리과정표</w:t>
            </w:r>
          </w:p>
        </w:tc>
      </w:tr>
      <w:tr w:rsidR="00596E24" w:rsidRPr="00AD3BCD" w14:paraId="5FAD0BA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6A7DFB" w14:textId="77777777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CE45" w14:textId="77777777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48D681" w14:textId="77777777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59D780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:rsidRPr="00AD3BCD" w14:paraId="5480FA1D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3B26" w14:textId="77777777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D1BC" w14:textId="77777777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43A" w14:textId="77777777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511F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:rsidRPr="00AD3BCD" w14:paraId="2647031A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07FB15" w14:textId="1738F016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3896" w14:textId="77777777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F91F5" w14:textId="77777777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3812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</w:tc>
      </w:tr>
      <w:tr w:rsidR="00596E24" w:rsidRPr="00AD3BCD" w14:paraId="2B69C673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4EB9E4" w14:textId="3D526539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1135" w14:textId="77777777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C0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26ECA2" w14:textId="77777777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50B62D" w14:textId="346B6AD5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 “ + </w:t>
            </w:r>
            <w:r w:rsidRPr="00F62240">
              <w:rPr>
                <w:rFonts w:asciiTheme="minorEastAsia" w:hAnsiTheme="minorEastAsia"/>
                <w:szCs w:val="20"/>
              </w:rPr>
              <w:t>Acdt</w:t>
            </w: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m</w:t>
            </w:r>
          </w:p>
        </w:tc>
      </w:tr>
      <w:tr w:rsidR="00596E24" w:rsidRPr="00AD3BCD" w14:paraId="13539625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EEE50C" w14:textId="77777777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회사 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5CAD6" w14:textId="77777777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34689" w14:textId="77777777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45EAF6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:rsidRPr="00AD3BCD" w14:paraId="39F506DC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3B474" w14:textId="2CD5B155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83A7" w14:textId="1D00DDE0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DA2BE" w14:textId="454CA59A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491D47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:rsidRPr="00AD3BCD" w14:paraId="7360D9D9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14E624" w14:textId="40FD5D3E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처리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D99BE" w14:textId="77777777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8FDD5E" w14:textId="77777777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81D39">
              <w:rPr>
                <w:rFonts w:asciiTheme="minorEastAsia" w:hAnsiTheme="minorEastAsia"/>
                <w:szCs w:val="20"/>
              </w:rPr>
              <w:t>PrgMg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2C6D0F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:rsidRPr="00AD3BCD" w14:paraId="05F281B0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5924E58" w14:textId="51F36D67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처리항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D47131" w14:textId="77777777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073BDE" w14:textId="15643EA9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67509">
              <w:rPr>
                <w:rFonts w:asciiTheme="minorEastAsia" w:hAnsiTheme="minorEastAsia"/>
                <w:szCs w:val="20"/>
              </w:rPr>
              <w:t>PrgMgtH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5909009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:rsidRPr="00AD3BCD" w14:paraId="5098EEB4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FD4D" w14:textId="749F29B4" w:rsidR="00596E24" w:rsidRPr="00AD3BCD" w:rsidRDefault="00596E24" w:rsidP="00596E24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처리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4DF0" w14:textId="77777777" w:rsidR="00596E24" w:rsidRPr="00AD3BCD" w:rsidRDefault="00596E24" w:rsidP="00596E24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1B74C" w14:textId="55AAD46F" w:rsidR="00596E24" w:rsidRPr="00AD3BCD" w:rsidRDefault="00596E24" w:rsidP="00596E24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67509">
              <w:rPr>
                <w:rFonts w:asciiTheme="minorEastAsia" w:hAnsiTheme="minorEastAsia"/>
                <w:szCs w:val="20"/>
              </w:rPr>
              <w:t>SurvGuid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A08C" w14:textId="77777777" w:rsidR="00596E24" w:rsidRPr="00AD3BCD" w:rsidRDefault="00596E24" w:rsidP="00596E24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96E24" w14:paraId="3682D9E0" w14:textId="77777777" w:rsidTr="00F321C3">
        <w:trPr>
          <w:trHeight w:val="1415"/>
        </w:trPr>
        <w:tc>
          <w:tcPr>
            <w:tcW w:w="9964" w:type="dxa"/>
            <w:gridSpan w:val="8"/>
          </w:tcPr>
          <w:p w14:paraId="76165A24" w14:textId="77777777" w:rsidR="00596E24" w:rsidRPr="00AD3BCD" w:rsidRDefault="00596E24" w:rsidP="00596E24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lastRenderedPageBreak/>
              <w:t>참고 사항</w:t>
            </w:r>
          </w:p>
          <w:p w14:paraId="528D0393" w14:textId="77777777" w:rsidR="00596E24" w:rsidRPr="00AD3BCD" w:rsidRDefault="00596E24" w:rsidP="00596E24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06CEF8D8" w14:textId="77777777" w:rsidR="00596E24" w:rsidRPr="00AD3BCD" w:rsidRDefault="00596E24" w:rsidP="00596E24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타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보험사 정보 표시</w:t>
            </w:r>
          </w:p>
          <w:p w14:paraId="4D2D3329" w14:textId="77777777" w:rsidR="00596E24" w:rsidRPr="00AD3BCD" w:rsidRDefault="00596E24" w:rsidP="00596E24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SG51 PK : </w:t>
            </w:r>
            <w:r w:rsidRPr="00AD3BCD">
              <w:rPr>
                <w:rFonts w:asciiTheme="minorEastAsia" w:hAnsiTheme="minorEastAsia"/>
                <w:szCs w:val="20"/>
              </w:rPr>
              <w:t>수임관리번호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5A108AAD" w14:textId="77777777" w:rsidR="00596E24" w:rsidRPr="00AD3BCD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건을 한 행에 표시.</w:t>
            </w:r>
          </w:p>
          <w:p w14:paraId="47A5066F" w14:textId="77777777" w:rsidR="00596E24" w:rsidRPr="00AD3BCD" w:rsidRDefault="00596E24" w:rsidP="00596E24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 xml:space="preserve">밑의 한 줄 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(</w:t>
            </w:r>
            <w:r w:rsidRPr="00AD3BCD">
              <w:rPr>
                <w:rFonts w:asciiTheme="minorEastAsia" w:hAnsiTheme="minorEastAsia"/>
                <w:szCs w:val="20"/>
              </w:rPr>
              <w:t>타보험사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확인 검토 의견)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에는 SC11.</w:t>
            </w:r>
            <w:r w:rsidRPr="00AD3BCD">
              <w:rPr>
                <w:rFonts w:asciiTheme="minorEastAsia" w:hAnsiTheme="minorEastAsia"/>
                <w:szCs w:val="20"/>
              </w:rPr>
              <w:t>OthInsurSurvOpni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의 정보가 있을 경우에만 표시하고, 없을 경우에는 행을 삭제.</w:t>
            </w:r>
          </w:p>
          <w:p w14:paraId="20F4A645" w14:textId="77777777" w:rsidR="00596E24" w:rsidRPr="00AD3BCD" w:rsidRDefault="00596E24" w:rsidP="00596E24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649B65A7" w14:textId="77777777" w:rsidR="00596E24" w:rsidRPr="00AD3BCD" w:rsidRDefault="00596E24" w:rsidP="00596E24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진 표시 방법</w:t>
            </w:r>
          </w:p>
          <w:p w14:paraId="3897A789" w14:textId="40CBCFC7" w:rsidR="00596E24" w:rsidRDefault="00596E24" w:rsidP="00596E24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bookmarkStart w:id="1" w:name="_Hlk57885529"/>
            <w:r>
              <w:rPr>
                <w:rFonts w:asciiTheme="minorEastAsia" w:hAnsiTheme="minorEastAsia" w:hint="eastAsia"/>
                <w:szCs w:val="20"/>
              </w:rPr>
              <w:t>건물배치도 및 부속사진 배치 설명</w:t>
            </w:r>
            <w:bookmarkEnd w:id="1"/>
          </w:p>
          <w:p w14:paraId="2D0313E1" w14:textId="77777777" w:rsidR="00596E24" w:rsidRPr="00AD3BCD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G4</w:t>
            </w:r>
            <w:r w:rsidRPr="00AD3BCD"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AD3BCD">
              <w:rPr>
                <w:rFonts w:asciiTheme="minorEastAsia" w:hAnsiTheme="minorEastAsia"/>
                <w:szCs w:val="20"/>
              </w:rPr>
              <w:t>“수임관리번호”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사진구분</w:t>
            </w:r>
            <w:r w:rsidRPr="00AD3BCD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/>
                <w:szCs w:val="20"/>
              </w:rPr>
              <w:t>’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6A1E61CC" w14:textId="0D59D93C" w:rsidR="00596E24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미지의 </w:t>
            </w:r>
            <w:r>
              <w:rPr>
                <w:rFonts w:asciiTheme="minorEastAsia" w:hAnsiTheme="minorEastAsia"/>
                <w:szCs w:val="20"/>
              </w:rPr>
              <w:t>“</w:t>
            </w:r>
            <w:r w:rsidRPr="00217284">
              <w:rPr>
                <w:rFonts w:asciiTheme="minorEastAsia" w:hAnsiTheme="minorEastAsia" w:hint="eastAsia"/>
                <w:szCs w:val="20"/>
              </w:rPr>
              <w:t>목적물</w:t>
            </w:r>
            <w:r w:rsidRPr="00217284">
              <w:rPr>
                <w:rFonts w:asciiTheme="minorEastAsia" w:hAnsiTheme="minorEastAsia"/>
                <w:szCs w:val="20"/>
              </w:rPr>
              <w:t xml:space="preserve"> 명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으로 SG21을 읽어 </w:t>
            </w:r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 대상에 포함.</w:t>
            </w:r>
          </w:p>
          <w:p w14:paraId="4AEF9974" w14:textId="4171A1DB" w:rsidR="00596E24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첫 사진은 크게</w:t>
            </w:r>
          </w:p>
          <w:p w14:paraId="1E55F8DA" w14:textId="03873629" w:rsidR="00596E24" w:rsidRPr="004842D9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다음 사진들은 가로로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개씩 배치.</w:t>
            </w:r>
          </w:p>
          <w:p w14:paraId="63388B59" w14:textId="77777777" w:rsidR="00596E24" w:rsidRPr="00AD3BCD" w:rsidRDefault="00596E24" w:rsidP="00596E24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계/기구 배치도</w:t>
            </w:r>
          </w:p>
          <w:p w14:paraId="0B46D277" w14:textId="1FB72D0E" w:rsidR="00596E24" w:rsidRPr="00AD3BCD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G4</w:t>
            </w:r>
            <w:r w:rsidRPr="00AD3BCD"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AD3BCD">
              <w:rPr>
                <w:rFonts w:asciiTheme="minorEastAsia" w:hAnsiTheme="minorEastAsia"/>
                <w:szCs w:val="20"/>
              </w:rPr>
              <w:t>“수임관리번호”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사진구분</w:t>
            </w:r>
            <w:r w:rsidRPr="00AD3BCD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1</w:t>
            </w:r>
            <w:r w:rsidRPr="00AD3BCD">
              <w:rPr>
                <w:rFonts w:asciiTheme="minorEastAsia" w:hAnsiTheme="minorEastAsia"/>
                <w:szCs w:val="20"/>
              </w:rPr>
              <w:t>’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3704DFBF" w14:textId="77777777" w:rsidR="00596E24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미지의 </w:t>
            </w:r>
            <w:r>
              <w:rPr>
                <w:rFonts w:asciiTheme="minorEastAsia" w:hAnsiTheme="minorEastAsia"/>
                <w:szCs w:val="20"/>
              </w:rPr>
              <w:t>“</w:t>
            </w:r>
            <w:r w:rsidRPr="00217284">
              <w:rPr>
                <w:rFonts w:asciiTheme="minorEastAsia" w:hAnsiTheme="minorEastAsia" w:hint="eastAsia"/>
                <w:szCs w:val="20"/>
              </w:rPr>
              <w:t>목적물</w:t>
            </w:r>
            <w:r w:rsidRPr="00217284">
              <w:rPr>
                <w:rFonts w:asciiTheme="minorEastAsia" w:hAnsiTheme="minorEastAsia"/>
                <w:szCs w:val="20"/>
              </w:rPr>
              <w:t xml:space="preserve"> 명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으로 SG21을 읽어 </w:t>
            </w:r>
            <w:r w:rsidRPr="00FA0C90">
              <w:rPr>
                <w:rFonts w:asciiTheme="minorEastAsia" w:hAnsiTheme="minorEastAsia"/>
                <w:szCs w:val="20"/>
              </w:rPr>
              <w:t>DtlCntsRqrdCd</w:t>
            </w:r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>
              <w:rPr>
                <w:rFonts w:asciiTheme="minorEastAsia" w:hAnsiTheme="minorEastAsia" w:hint="eastAsia"/>
                <w:szCs w:val="20"/>
              </w:rPr>
              <w:t>인 것만 출력 대상에 포함.</w:t>
            </w:r>
          </w:p>
          <w:p w14:paraId="510864EC" w14:textId="77777777" w:rsidR="00596E24" w:rsidRPr="00AD3BCD" w:rsidRDefault="00596E24" w:rsidP="00596E24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사고내용의 </w:t>
            </w:r>
            <w:r>
              <w:rPr>
                <w:rFonts w:asciiTheme="minorEastAsia" w:hAnsiTheme="minorEastAsia" w:hint="eastAsia"/>
                <w:szCs w:val="20"/>
              </w:rPr>
              <w:t>사고사진</w:t>
            </w:r>
          </w:p>
          <w:p w14:paraId="4A1496F6" w14:textId="77777777" w:rsidR="00596E24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1B284E">
              <w:rPr>
                <w:rFonts w:asciiTheme="minorEastAsia" w:hAnsiTheme="minorEastAsia" w:hint="eastAsia"/>
                <w:szCs w:val="20"/>
              </w:rPr>
              <w:t>SG4</w:t>
            </w:r>
            <w:r w:rsidRPr="001B284E">
              <w:rPr>
                <w:rFonts w:asciiTheme="minorEastAsia" w:hAnsiTheme="minorEastAsia"/>
                <w:szCs w:val="20"/>
              </w:rPr>
              <w:t>1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1B284E">
              <w:rPr>
                <w:rFonts w:asciiTheme="minorEastAsia" w:hAnsiTheme="minorEastAsia"/>
                <w:szCs w:val="20"/>
              </w:rPr>
              <w:t>“수임관리번호”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1B284E">
              <w:rPr>
                <w:rFonts w:asciiTheme="minorEastAsia" w:hAnsiTheme="minorEastAsia"/>
                <w:szCs w:val="20"/>
              </w:rPr>
              <w:t>“</w:t>
            </w:r>
            <w:r w:rsidRPr="001B284E">
              <w:rPr>
                <w:rFonts w:asciiTheme="minorEastAsia" w:hAnsiTheme="minorEastAsia" w:hint="eastAsia"/>
                <w:szCs w:val="20"/>
              </w:rPr>
              <w:t>사진구분</w:t>
            </w:r>
            <w:r w:rsidRPr="001B284E">
              <w:rPr>
                <w:rFonts w:asciiTheme="minorEastAsia" w:hAnsiTheme="minorEastAsia"/>
                <w:szCs w:val="20"/>
              </w:rPr>
              <w:t>”=’2’로</w:t>
            </w:r>
            <w:r w:rsidRPr="001B284E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14:paraId="12F0446B" w14:textId="77777777" w:rsidR="00596E24" w:rsidRPr="00AD3BCD" w:rsidRDefault="00596E24" w:rsidP="00596E24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상황</w:t>
            </w:r>
            <w:r>
              <w:rPr>
                <w:rFonts w:asciiTheme="minorEastAsia" w:hAnsiTheme="minorEastAsia"/>
                <w:szCs w:val="20"/>
              </w:rPr>
              <w:t xml:space="preserve">의 </w:t>
            </w:r>
            <w:r>
              <w:rPr>
                <w:rFonts w:asciiTheme="minorEastAsia" w:hAnsiTheme="minorEastAsia" w:hint="eastAsia"/>
                <w:szCs w:val="20"/>
              </w:rPr>
              <w:t>사고사진</w:t>
            </w:r>
          </w:p>
          <w:p w14:paraId="5AF4F308" w14:textId="1F13471F" w:rsidR="00596E24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1 PK (“</w:t>
            </w:r>
            <w:r w:rsidRPr="00AD3BCD">
              <w:rPr>
                <w:rFonts w:asciiTheme="minorEastAsia" w:hAnsiTheme="minorEastAsia"/>
                <w:szCs w:val="20"/>
              </w:rPr>
              <w:t>수임관리번호”</w:t>
            </w:r>
            <w:r>
              <w:rPr>
                <w:rFonts w:asciiTheme="minorEastAsia" w:hAnsiTheme="minorEastAsia"/>
                <w:szCs w:val="20"/>
              </w:rPr>
              <w:t>)</w:t>
            </w:r>
            <w:r>
              <w:rPr>
                <w:rFonts w:asciiTheme="minorEastAsia" w:hAnsiTheme="minorEastAsia" w:hint="eastAsia"/>
                <w:szCs w:val="20"/>
              </w:rPr>
              <w:t>로 전체를 읽고</w:t>
            </w:r>
          </w:p>
          <w:p w14:paraId="267D89AD" w14:textId="0A59B42D" w:rsidR="00596E24" w:rsidRDefault="00596E24" w:rsidP="00596E24">
            <w:pPr>
              <w:pStyle w:val="a6"/>
              <w:numPr>
                <w:ilvl w:val="4"/>
                <w:numId w:val="2"/>
              </w:numPr>
              <w:spacing w:after="0" w:line="300" w:lineRule="exact"/>
              <w:ind w:leftChars="0" w:left="1126" w:hanging="283"/>
              <w:rPr>
                <w:rFonts w:asciiTheme="minorEastAsia" w:hAnsiTheme="minorEastAsia"/>
                <w:szCs w:val="20"/>
              </w:rPr>
            </w:pPr>
            <w:r w:rsidRPr="00336171">
              <w:rPr>
                <w:rFonts w:asciiTheme="minorEastAsia" w:hAnsiTheme="minorEastAsia" w:hint="eastAsia"/>
                <w:szCs w:val="20"/>
              </w:rPr>
              <w:t>SG4</w:t>
            </w:r>
            <w:r w:rsidRPr="00336171">
              <w:rPr>
                <w:rFonts w:asciiTheme="minorEastAsia" w:hAnsiTheme="minorEastAsia"/>
                <w:szCs w:val="20"/>
              </w:rPr>
              <w:t>1</w:t>
            </w:r>
            <w:r w:rsidRPr="00336171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336171">
              <w:rPr>
                <w:rFonts w:asciiTheme="minorEastAsia" w:hAnsiTheme="minorEastAsia"/>
                <w:szCs w:val="20"/>
              </w:rPr>
              <w:t>“수임관리번호”</w:t>
            </w:r>
            <w:r w:rsidRPr="00336171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336171">
              <w:rPr>
                <w:rFonts w:asciiTheme="minorEastAsia" w:hAnsiTheme="minorEastAsia"/>
                <w:szCs w:val="20"/>
              </w:rPr>
              <w:t>“</w:t>
            </w:r>
            <w:r w:rsidRPr="00336171">
              <w:rPr>
                <w:rFonts w:asciiTheme="minorEastAsia" w:hAnsiTheme="minorEastAsia" w:hint="eastAsia"/>
                <w:szCs w:val="20"/>
              </w:rPr>
              <w:t>사진구분</w:t>
            </w:r>
            <w:r w:rsidRPr="00336171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4</w:t>
            </w:r>
            <w:r w:rsidRPr="00336171">
              <w:rPr>
                <w:rFonts w:asciiTheme="minorEastAsia" w:hAnsiTheme="minorEastAsia"/>
                <w:szCs w:val="20"/>
              </w:rPr>
              <w:t>’로</w:t>
            </w:r>
            <w:r w:rsidRPr="00336171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2A5EE23D" w14:textId="77777777" w:rsidR="00596E24" w:rsidRDefault="00596E24" w:rsidP="00596E24">
            <w:pPr>
              <w:pStyle w:val="a6"/>
              <w:numPr>
                <w:ilvl w:val="4"/>
                <w:numId w:val="2"/>
              </w:numPr>
              <w:spacing w:after="0" w:line="300" w:lineRule="exact"/>
              <w:ind w:leftChars="0" w:left="1126" w:hanging="283"/>
              <w:rPr>
                <w:rFonts w:asciiTheme="minorEastAsia" w:hAnsiTheme="minorEastAsia"/>
                <w:szCs w:val="20"/>
              </w:rPr>
            </w:pPr>
            <w:r w:rsidRPr="00A7455A">
              <w:rPr>
                <w:rFonts w:asciiTheme="minorEastAsia" w:hAnsiTheme="minorEastAsia"/>
                <w:szCs w:val="20"/>
              </w:rPr>
              <w:t>“</w:t>
            </w:r>
            <w:r w:rsidRPr="00A7455A">
              <w:rPr>
                <w:rFonts w:asciiTheme="minorEastAsia" w:hAnsiTheme="minorEastAsia" w:hint="eastAsia"/>
                <w:szCs w:val="20"/>
              </w:rPr>
              <w:t xml:space="preserve">목적물 명이 같은 경우에만 한 줄에 두 개의 사진을 </w:t>
            </w:r>
            <w:r>
              <w:rPr>
                <w:rFonts w:asciiTheme="minorEastAsia" w:hAnsiTheme="minorEastAsia" w:hint="eastAsia"/>
                <w:szCs w:val="20"/>
              </w:rPr>
              <w:t>출력.</w:t>
            </w:r>
          </w:p>
          <w:p w14:paraId="651F46AA" w14:textId="77777777" w:rsidR="00596E24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A7455A">
              <w:rPr>
                <w:rFonts w:asciiTheme="minorEastAsia" w:hAnsiTheme="minorEastAsia"/>
                <w:szCs w:val="20"/>
              </w:rPr>
              <w:t>“</w:t>
            </w:r>
            <w:r w:rsidRPr="00A7455A">
              <w:rPr>
                <w:rFonts w:asciiTheme="minorEastAsia" w:hAnsiTheme="minorEastAsia" w:hint="eastAsia"/>
                <w:szCs w:val="20"/>
              </w:rPr>
              <w:t>목적물 명</w:t>
            </w:r>
            <w:r w:rsidRPr="00A7455A">
              <w:rPr>
                <w:rFonts w:asciiTheme="minorEastAsia" w:hAnsiTheme="minorEastAsia"/>
                <w:szCs w:val="20"/>
              </w:rPr>
              <w:t>”</w:t>
            </w:r>
            <w:r w:rsidRPr="00A7455A">
              <w:rPr>
                <w:rFonts w:asciiTheme="minorEastAsia" w:hAnsiTheme="minorEastAsia" w:hint="eastAsia"/>
                <w:szCs w:val="20"/>
              </w:rPr>
              <w:t>이 달라지면,</w:t>
            </w:r>
            <w:r w:rsidRPr="00A7455A">
              <w:rPr>
                <w:rFonts w:asciiTheme="minorEastAsia" w:hAnsiTheme="minorEastAsia"/>
                <w:szCs w:val="20"/>
              </w:rPr>
              <w:t xml:space="preserve"> </w:t>
            </w:r>
            <w:r w:rsidRPr="00A7455A">
              <w:rPr>
                <w:rFonts w:asciiTheme="minorEastAsia" w:hAnsiTheme="minorEastAsia" w:hint="eastAsia"/>
                <w:szCs w:val="20"/>
              </w:rPr>
              <w:t>다음 줄에 사진을 표시.</w:t>
            </w:r>
          </w:p>
          <w:p w14:paraId="7BE6DCA5" w14:textId="46D3FC5E" w:rsidR="00596E24" w:rsidRPr="00AD3BCD" w:rsidRDefault="00596E24" w:rsidP="00596E24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보고서 말미의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첨부 사진</w:t>
            </w:r>
            <w:r>
              <w:rPr>
                <w:rFonts w:asciiTheme="minorEastAsia" w:hAnsiTheme="minorEastAsia"/>
                <w:szCs w:val="20"/>
              </w:rPr>
              <w:t>”</w:t>
            </w:r>
          </w:p>
          <w:p w14:paraId="62AB8D91" w14:textId="77777777" w:rsidR="00596E24" w:rsidRDefault="00596E24" w:rsidP="00596E24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1 PK (“</w:t>
            </w:r>
            <w:r w:rsidRPr="00AD3BCD">
              <w:rPr>
                <w:rFonts w:asciiTheme="minorEastAsia" w:hAnsiTheme="minorEastAsia"/>
                <w:szCs w:val="20"/>
              </w:rPr>
              <w:t>수임관리번호”</w:t>
            </w:r>
            <w:r>
              <w:rPr>
                <w:rFonts w:asciiTheme="minorEastAsia" w:hAnsiTheme="minorEastAsia"/>
                <w:szCs w:val="20"/>
              </w:rPr>
              <w:t>)</w:t>
            </w:r>
            <w:r>
              <w:rPr>
                <w:rFonts w:asciiTheme="minorEastAsia" w:hAnsiTheme="minorEastAsia" w:hint="eastAsia"/>
                <w:szCs w:val="20"/>
              </w:rPr>
              <w:t>로 전체를 읽고</w:t>
            </w:r>
          </w:p>
          <w:p w14:paraId="6A62D59B" w14:textId="1309C092" w:rsidR="00596E24" w:rsidRDefault="00596E24" w:rsidP="00596E24">
            <w:pPr>
              <w:pStyle w:val="a6"/>
              <w:numPr>
                <w:ilvl w:val="4"/>
                <w:numId w:val="2"/>
              </w:numPr>
              <w:spacing w:after="0" w:line="300" w:lineRule="exact"/>
              <w:ind w:leftChars="0" w:left="1126" w:hanging="283"/>
              <w:rPr>
                <w:rFonts w:asciiTheme="minorEastAsia" w:hAnsiTheme="minorEastAsia"/>
                <w:szCs w:val="20"/>
              </w:rPr>
            </w:pPr>
            <w:r w:rsidRPr="00336171">
              <w:rPr>
                <w:rFonts w:asciiTheme="minorEastAsia" w:hAnsiTheme="minorEastAsia" w:hint="eastAsia"/>
                <w:szCs w:val="20"/>
              </w:rPr>
              <w:t>SG4</w:t>
            </w:r>
            <w:r w:rsidRPr="00336171">
              <w:rPr>
                <w:rFonts w:asciiTheme="minorEastAsia" w:hAnsiTheme="minorEastAsia"/>
                <w:szCs w:val="20"/>
              </w:rPr>
              <w:t>1</w:t>
            </w:r>
            <w:r w:rsidRPr="00336171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Pr="00336171">
              <w:rPr>
                <w:rFonts w:asciiTheme="minorEastAsia" w:hAnsiTheme="minorEastAsia"/>
                <w:szCs w:val="20"/>
              </w:rPr>
              <w:t>“수임관리번호”</w:t>
            </w:r>
            <w:r w:rsidRPr="00336171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Pr="00336171">
              <w:rPr>
                <w:rFonts w:asciiTheme="minorEastAsia" w:hAnsiTheme="minorEastAsia"/>
                <w:szCs w:val="20"/>
              </w:rPr>
              <w:t>“</w:t>
            </w:r>
            <w:r w:rsidRPr="00336171">
              <w:rPr>
                <w:rFonts w:asciiTheme="minorEastAsia" w:hAnsiTheme="minorEastAsia" w:hint="eastAsia"/>
                <w:szCs w:val="20"/>
              </w:rPr>
              <w:t>사진구분</w:t>
            </w:r>
            <w:r w:rsidRPr="00336171">
              <w:rPr>
                <w:rFonts w:asciiTheme="minorEastAsia" w:hAnsiTheme="minorEastAsia"/>
                <w:szCs w:val="20"/>
              </w:rPr>
              <w:t>”=’</w:t>
            </w:r>
            <w:r>
              <w:rPr>
                <w:rFonts w:asciiTheme="minorEastAsia" w:hAnsiTheme="minorEastAsia"/>
                <w:szCs w:val="20"/>
              </w:rPr>
              <w:t>3</w:t>
            </w:r>
            <w:r w:rsidRPr="00336171">
              <w:rPr>
                <w:rFonts w:asciiTheme="minorEastAsia" w:hAnsiTheme="minorEastAsia"/>
                <w:szCs w:val="20"/>
              </w:rPr>
              <w:t>’로</w:t>
            </w:r>
            <w:r w:rsidRPr="00336171">
              <w:rPr>
                <w:rFonts w:asciiTheme="minorEastAsia" w:hAnsiTheme="minorEastAsia" w:hint="eastAsia"/>
                <w:szCs w:val="20"/>
              </w:rPr>
              <w:t xml:space="preserve"> 전체를 읽음.</w:t>
            </w:r>
          </w:p>
          <w:p w14:paraId="6CA984A8" w14:textId="1363CC26" w:rsidR="00596E24" w:rsidRDefault="00596E24" w:rsidP="00596E24">
            <w:pPr>
              <w:pStyle w:val="a6"/>
              <w:numPr>
                <w:ilvl w:val="4"/>
                <w:numId w:val="2"/>
              </w:numPr>
              <w:spacing w:after="0" w:line="300" w:lineRule="exact"/>
              <w:ind w:leftChars="0" w:left="1126" w:hanging="283"/>
              <w:rPr>
                <w:rFonts w:asciiTheme="minorEastAsia" w:hAnsiTheme="minorEastAsia"/>
                <w:szCs w:val="20"/>
              </w:rPr>
            </w:pPr>
            <w:r w:rsidRPr="00A7455A">
              <w:rPr>
                <w:rFonts w:asciiTheme="minorEastAsia" w:hAnsiTheme="minorEastAsia"/>
                <w:szCs w:val="20"/>
              </w:rPr>
              <w:t>“</w:t>
            </w:r>
            <w:r w:rsidRPr="00A7455A">
              <w:rPr>
                <w:rFonts w:asciiTheme="minorEastAsia" w:hAnsiTheme="minorEastAsia" w:hint="eastAsia"/>
                <w:szCs w:val="20"/>
              </w:rPr>
              <w:t xml:space="preserve">목적물 명이 같은 경우에만 한 줄에 </w:t>
            </w:r>
            <w:r>
              <w:rPr>
                <w:rFonts w:asciiTheme="minorEastAsia" w:hAnsiTheme="minorEastAsia" w:hint="eastAsia"/>
                <w:szCs w:val="20"/>
              </w:rPr>
              <w:t>하나</w:t>
            </w:r>
            <w:r w:rsidRPr="00A7455A">
              <w:rPr>
                <w:rFonts w:asciiTheme="minorEastAsia" w:hAnsiTheme="minorEastAsia" w:hint="eastAsia"/>
                <w:szCs w:val="20"/>
              </w:rPr>
              <w:t xml:space="preserve">의 사진을 </w:t>
            </w:r>
            <w:r>
              <w:rPr>
                <w:rFonts w:asciiTheme="minorEastAsia" w:hAnsiTheme="minorEastAsia" w:hint="eastAsia"/>
                <w:szCs w:val="20"/>
              </w:rPr>
              <w:t>출력.</w:t>
            </w:r>
          </w:p>
          <w:p w14:paraId="1E2FA2B3" w14:textId="79708B3B" w:rsidR="00596E24" w:rsidRPr="00667509" w:rsidRDefault="00596E24" w:rsidP="00596E24">
            <w:pPr>
              <w:pStyle w:val="a6"/>
              <w:numPr>
                <w:ilvl w:val="4"/>
                <w:numId w:val="2"/>
              </w:numPr>
              <w:spacing w:after="0" w:line="300" w:lineRule="exact"/>
              <w:ind w:leftChars="0" w:left="1126" w:hanging="283"/>
              <w:rPr>
                <w:rFonts w:asciiTheme="minorEastAsia" w:hAnsiTheme="minorEastAsia"/>
                <w:szCs w:val="20"/>
              </w:rPr>
            </w:pPr>
            <w:r w:rsidRPr="00A7455A">
              <w:rPr>
                <w:rFonts w:asciiTheme="minorEastAsia" w:hAnsiTheme="minorEastAsia"/>
                <w:szCs w:val="20"/>
              </w:rPr>
              <w:t>“</w:t>
            </w:r>
            <w:r w:rsidRPr="00A7455A">
              <w:rPr>
                <w:rFonts w:asciiTheme="minorEastAsia" w:hAnsiTheme="minorEastAsia" w:hint="eastAsia"/>
                <w:szCs w:val="20"/>
              </w:rPr>
              <w:t>목적물 명</w:t>
            </w:r>
            <w:r w:rsidRPr="00A7455A">
              <w:rPr>
                <w:rFonts w:asciiTheme="minorEastAsia" w:hAnsiTheme="minorEastAsia"/>
                <w:szCs w:val="20"/>
              </w:rPr>
              <w:t>”</w:t>
            </w:r>
            <w:r w:rsidRPr="00A7455A">
              <w:rPr>
                <w:rFonts w:asciiTheme="minorEastAsia" w:hAnsiTheme="minorEastAsia" w:hint="eastAsia"/>
                <w:szCs w:val="20"/>
              </w:rPr>
              <w:t>이 달라지면,</w:t>
            </w:r>
            <w:r w:rsidRPr="00A7455A">
              <w:rPr>
                <w:rFonts w:asciiTheme="minorEastAsia" w:hAnsiTheme="minorEastAsia"/>
                <w:szCs w:val="20"/>
              </w:rPr>
              <w:t xml:space="preserve"> </w:t>
            </w:r>
            <w:r w:rsidRPr="00A7455A">
              <w:rPr>
                <w:rFonts w:asciiTheme="minorEastAsia" w:hAnsiTheme="minorEastAsia" w:hint="eastAsia"/>
                <w:szCs w:val="20"/>
              </w:rPr>
              <w:t>다음 줄에 사진을 표시.</w:t>
            </w:r>
          </w:p>
          <w:p w14:paraId="52A246CC" w14:textId="77777777" w:rsidR="00596E24" w:rsidRPr="00D04DCB" w:rsidRDefault="00596E24" w:rsidP="00596E24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54ED3114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04486" w14:textId="77777777" w:rsidR="00473DA1" w:rsidRDefault="00473DA1" w:rsidP="00896702">
      <w:pPr>
        <w:spacing w:after="0" w:line="240" w:lineRule="auto"/>
      </w:pPr>
      <w:r>
        <w:separator/>
      </w:r>
    </w:p>
  </w:endnote>
  <w:endnote w:type="continuationSeparator" w:id="0">
    <w:p w14:paraId="759E3CD5" w14:textId="77777777" w:rsidR="00473DA1" w:rsidRDefault="00473DA1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AFA11" w14:textId="77777777" w:rsidR="00473DA1" w:rsidRDefault="00473DA1" w:rsidP="00896702">
      <w:pPr>
        <w:spacing w:after="0" w:line="240" w:lineRule="auto"/>
      </w:pPr>
      <w:r>
        <w:separator/>
      </w:r>
    </w:p>
  </w:footnote>
  <w:footnote w:type="continuationSeparator" w:id="0">
    <w:p w14:paraId="403C5E6E" w14:textId="77777777" w:rsidR="00473DA1" w:rsidRDefault="00473DA1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9F40CA22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26C475B6">
      <w:start w:val="2551"/>
      <w:numFmt w:val="bullet"/>
      <w:lvlText w:val="-"/>
      <w:lvlJc w:val="left"/>
      <w:pPr>
        <w:ind w:left="2303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AA"/>
    <w:rsid w:val="000057AD"/>
    <w:rsid w:val="00020FEF"/>
    <w:rsid w:val="0007629E"/>
    <w:rsid w:val="000A4602"/>
    <w:rsid w:val="000B4FD9"/>
    <w:rsid w:val="000C5CB7"/>
    <w:rsid w:val="000D13EA"/>
    <w:rsid w:val="000D1551"/>
    <w:rsid w:val="000D5CED"/>
    <w:rsid w:val="000D61B9"/>
    <w:rsid w:val="00120A2C"/>
    <w:rsid w:val="00123650"/>
    <w:rsid w:val="00147659"/>
    <w:rsid w:val="0015485D"/>
    <w:rsid w:val="00157FB1"/>
    <w:rsid w:val="0017128F"/>
    <w:rsid w:val="00184CC9"/>
    <w:rsid w:val="00191C8A"/>
    <w:rsid w:val="00194257"/>
    <w:rsid w:val="001A27CD"/>
    <w:rsid w:val="001B284E"/>
    <w:rsid w:val="001B2D7E"/>
    <w:rsid w:val="001B5590"/>
    <w:rsid w:val="001C0BD4"/>
    <w:rsid w:val="001C7FE4"/>
    <w:rsid w:val="001E5E48"/>
    <w:rsid w:val="001F0139"/>
    <w:rsid w:val="001F1AFF"/>
    <w:rsid w:val="001F24E1"/>
    <w:rsid w:val="002043E8"/>
    <w:rsid w:val="002171C3"/>
    <w:rsid w:val="00217284"/>
    <w:rsid w:val="00255F18"/>
    <w:rsid w:val="0027414F"/>
    <w:rsid w:val="00297206"/>
    <w:rsid w:val="00297654"/>
    <w:rsid w:val="002A648D"/>
    <w:rsid w:val="002B126E"/>
    <w:rsid w:val="002C177B"/>
    <w:rsid w:val="002C3DFB"/>
    <w:rsid w:val="002D5EFC"/>
    <w:rsid w:val="002F059A"/>
    <w:rsid w:val="002F1143"/>
    <w:rsid w:val="002F2E09"/>
    <w:rsid w:val="002F41CC"/>
    <w:rsid w:val="0030246F"/>
    <w:rsid w:val="00323DE2"/>
    <w:rsid w:val="00331574"/>
    <w:rsid w:val="00336171"/>
    <w:rsid w:val="00357E06"/>
    <w:rsid w:val="0036218E"/>
    <w:rsid w:val="00384854"/>
    <w:rsid w:val="0039001F"/>
    <w:rsid w:val="00391A84"/>
    <w:rsid w:val="00391B04"/>
    <w:rsid w:val="003A6DA5"/>
    <w:rsid w:val="003B776E"/>
    <w:rsid w:val="003D5AF5"/>
    <w:rsid w:val="003D756F"/>
    <w:rsid w:val="003E5974"/>
    <w:rsid w:val="003E5B55"/>
    <w:rsid w:val="003E6727"/>
    <w:rsid w:val="003F3B05"/>
    <w:rsid w:val="00405C74"/>
    <w:rsid w:val="00411D93"/>
    <w:rsid w:val="00431712"/>
    <w:rsid w:val="0045562E"/>
    <w:rsid w:val="0046152E"/>
    <w:rsid w:val="00473DA1"/>
    <w:rsid w:val="004767B3"/>
    <w:rsid w:val="00481D39"/>
    <w:rsid w:val="004842D9"/>
    <w:rsid w:val="004A1300"/>
    <w:rsid w:val="004A6EF1"/>
    <w:rsid w:val="004B6197"/>
    <w:rsid w:val="004D1671"/>
    <w:rsid w:val="004D4A21"/>
    <w:rsid w:val="004E08D8"/>
    <w:rsid w:val="004E553E"/>
    <w:rsid w:val="004F59CE"/>
    <w:rsid w:val="005217D2"/>
    <w:rsid w:val="00532F63"/>
    <w:rsid w:val="005333BF"/>
    <w:rsid w:val="00565651"/>
    <w:rsid w:val="005725DF"/>
    <w:rsid w:val="00572D11"/>
    <w:rsid w:val="00573864"/>
    <w:rsid w:val="00585302"/>
    <w:rsid w:val="0059686F"/>
    <w:rsid w:val="00596E24"/>
    <w:rsid w:val="005A5922"/>
    <w:rsid w:val="005D51A5"/>
    <w:rsid w:val="005E3FA0"/>
    <w:rsid w:val="006202F7"/>
    <w:rsid w:val="00623F0B"/>
    <w:rsid w:val="00627C8F"/>
    <w:rsid w:val="00630169"/>
    <w:rsid w:val="0063291F"/>
    <w:rsid w:val="00643E6D"/>
    <w:rsid w:val="00643F9F"/>
    <w:rsid w:val="00646EBC"/>
    <w:rsid w:val="00652767"/>
    <w:rsid w:val="0066033A"/>
    <w:rsid w:val="00667509"/>
    <w:rsid w:val="00684C17"/>
    <w:rsid w:val="00685BEB"/>
    <w:rsid w:val="006876E1"/>
    <w:rsid w:val="0069345D"/>
    <w:rsid w:val="00693F56"/>
    <w:rsid w:val="00694429"/>
    <w:rsid w:val="006B2BB0"/>
    <w:rsid w:val="006C0399"/>
    <w:rsid w:val="006C33F6"/>
    <w:rsid w:val="006D5555"/>
    <w:rsid w:val="006D605C"/>
    <w:rsid w:val="006F6597"/>
    <w:rsid w:val="007135C2"/>
    <w:rsid w:val="00724308"/>
    <w:rsid w:val="007374CC"/>
    <w:rsid w:val="00743C5C"/>
    <w:rsid w:val="00766BCC"/>
    <w:rsid w:val="007702F8"/>
    <w:rsid w:val="00772E9D"/>
    <w:rsid w:val="007769EF"/>
    <w:rsid w:val="00776CE2"/>
    <w:rsid w:val="00793D2F"/>
    <w:rsid w:val="00796633"/>
    <w:rsid w:val="007A666E"/>
    <w:rsid w:val="007D6FFB"/>
    <w:rsid w:val="007D7BB7"/>
    <w:rsid w:val="007E5B64"/>
    <w:rsid w:val="007F39C3"/>
    <w:rsid w:val="007F61AD"/>
    <w:rsid w:val="00817B95"/>
    <w:rsid w:val="008357A8"/>
    <w:rsid w:val="008414EE"/>
    <w:rsid w:val="00855EF9"/>
    <w:rsid w:val="00861F82"/>
    <w:rsid w:val="0087387C"/>
    <w:rsid w:val="008812EE"/>
    <w:rsid w:val="008930E0"/>
    <w:rsid w:val="00896702"/>
    <w:rsid w:val="008A09E1"/>
    <w:rsid w:val="008B5FDB"/>
    <w:rsid w:val="008D44DB"/>
    <w:rsid w:val="008E5AD6"/>
    <w:rsid w:val="008F17A4"/>
    <w:rsid w:val="008F580F"/>
    <w:rsid w:val="00902538"/>
    <w:rsid w:val="009049D4"/>
    <w:rsid w:val="009147A3"/>
    <w:rsid w:val="0092602A"/>
    <w:rsid w:val="00933033"/>
    <w:rsid w:val="00936FC5"/>
    <w:rsid w:val="00942D20"/>
    <w:rsid w:val="00955A56"/>
    <w:rsid w:val="009707AA"/>
    <w:rsid w:val="009709CE"/>
    <w:rsid w:val="0097257B"/>
    <w:rsid w:val="00980B35"/>
    <w:rsid w:val="00996B2A"/>
    <w:rsid w:val="009A6158"/>
    <w:rsid w:val="009C4C0A"/>
    <w:rsid w:val="009C7730"/>
    <w:rsid w:val="009D62EF"/>
    <w:rsid w:val="00A060EB"/>
    <w:rsid w:val="00A22CB0"/>
    <w:rsid w:val="00A22DA9"/>
    <w:rsid w:val="00A24A5A"/>
    <w:rsid w:val="00A2695B"/>
    <w:rsid w:val="00A2799E"/>
    <w:rsid w:val="00A361FB"/>
    <w:rsid w:val="00A5300D"/>
    <w:rsid w:val="00A555AB"/>
    <w:rsid w:val="00A5618F"/>
    <w:rsid w:val="00A577A0"/>
    <w:rsid w:val="00A7455A"/>
    <w:rsid w:val="00A77F85"/>
    <w:rsid w:val="00A85ECC"/>
    <w:rsid w:val="00A87CBE"/>
    <w:rsid w:val="00A9631F"/>
    <w:rsid w:val="00AB0DB2"/>
    <w:rsid w:val="00AB4F56"/>
    <w:rsid w:val="00AD3BCD"/>
    <w:rsid w:val="00AE1774"/>
    <w:rsid w:val="00AE7023"/>
    <w:rsid w:val="00AF3CDC"/>
    <w:rsid w:val="00B2320A"/>
    <w:rsid w:val="00B2475C"/>
    <w:rsid w:val="00B4183B"/>
    <w:rsid w:val="00B5110B"/>
    <w:rsid w:val="00B64FC1"/>
    <w:rsid w:val="00B66D2A"/>
    <w:rsid w:val="00B86068"/>
    <w:rsid w:val="00BE2BEC"/>
    <w:rsid w:val="00BF2369"/>
    <w:rsid w:val="00C11D14"/>
    <w:rsid w:val="00C425FC"/>
    <w:rsid w:val="00C5373D"/>
    <w:rsid w:val="00C704C2"/>
    <w:rsid w:val="00C815B7"/>
    <w:rsid w:val="00C85B53"/>
    <w:rsid w:val="00C8650D"/>
    <w:rsid w:val="00C972F4"/>
    <w:rsid w:val="00CA4E66"/>
    <w:rsid w:val="00CA6ACE"/>
    <w:rsid w:val="00CC3E4B"/>
    <w:rsid w:val="00CE6963"/>
    <w:rsid w:val="00D04DCB"/>
    <w:rsid w:val="00D42AD2"/>
    <w:rsid w:val="00D56A2D"/>
    <w:rsid w:val="00D706BF"/>
    <w:rsid w:val="00DB6245"/>
    <w:rsid w:val="00DC6477"/>
    <w:rsid w:val="00DD6FD5"/>
    <w:rsid w:val="00DE6031"/>
    <w:rsid w:val="00E0290C"/>
    <w:rsid w:val="00E02EF4"/>
    <w:rsid w:val="00E40A77"/>
    <w:rsid w:val="00E430DE"/>
    <w:rsid w:val="00E56D3E"/>
    <w:rsid w:val="00E8102B"/>
    <w:rsid w:val="00EA403C"/>
    <w:rsid w:val="00ED33F3"/>
    <w:rsid w:val="00EE1736"/>
    <w:rsid w:val="00EE696C"/>
    <w:rsid w:val="00F024F4"/>
    <w:rsid w:val="00F25886"/>
    <w:rsid w:val="00F321C3"/>
    <w:rsid w:val="00F44110"/>
    <w:rsid w:val="00F62240"/>
    <w:rsid w:val="00F730D3"/>
    <w:rsid w:val="00F77FFE"/>
    <w:rsid w:val="00FA0C90"/>
    <w:rsid w:val="00FA3EA9"/>
    <w:rsid w:val="00FA47DF"/>
    <w:rsid w:val="00FB29C5"/>
    <w:rsid w:val="00FD595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1636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4A48-F427-4EF3-989F-9BE461DF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13</cp:revision>
  <dcterms:created xsi:type="dcterms:W3CDTF">2020-05-03T05:59:00Z</dcterms:created>
  <dcterms:modified xsi:type="dcterms:W3CDTF">2021-02-26T08:28:00Z</dcterms:modified>
</cp:coreProperties>
</file>